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71B" w:rsidRPr="008F35E4" w:rsidRDefault="008F35E4" w:rsidP="0019171B">
      <w:pPr>
        <w:jc w:val="center"/>
        <w:rPr>
          <w:b/>
          <w:sz w:val="36"/>
          <w:szCs w:val="36"/>
          <w:lang w:val="en-US"/>
        </w:rPr>
      </w:pPr>
      <w:r w:rsidRPr="008F35E4">
        <w:rPr>
          <w:b/>
          <w:i/>
          <w:sz w:val="36"/>
          <w:szCs w:val="36"/>
        </w:rPr>
        <w:t>НАР</w:t>
      </w:r>
      <w:r w:rsidR="009E50E0">
        <w:rPr>
          <w:b/>
          <w:i/>
          <w:sz w:val="36"/>
          <w:szCs w:val="36"/>
        </w:rPr>
        <w:t>ОДНО ЧИТАЛИЩЕ „ОТЕЦ ПАИСИЙ 1927г.</w:t>
      </w:r>
      <w:r w:rsidRPr="008F35E4">
        <w:rPr>
          <w:b/>
          <w:i/>
          <w:sz w:val="36"/>
          <w:szCs w:val="36"/>
        </w:rPr>
        <w:t>”</w:t>
      </w:r>
    </w:p>
    <w:p w:rsidR="0019171B" w:rsidRPr="002B0AE5" w:rsidRDefault="008F35E4" w:rsidP="0019171B">
      <w:pPr>
        <w:jc w:val="center"/>
      </w:pPr>
      <w:r w:rsidRPr="002B0AE5">
        <w:t xml:space="preserve"> СЕЛО ГУМОЩНИК, ОБЩИНА ТРОЯН, ОБЛАСТ ЛОВЕЧ</w:t>
      </w:r>
    </w:p>
    <w:p w:rsidR="00D14150" w:rsidRDefault="008F35E4" w:rsidP="00D14150">
      <w:pPr>
        <w:jc w:val="center"/>
        <w:rPr>
          <w:lang w:val="en-US"/>
        </w:rPr>
      </w:pPr>
      <w:r w:rsidRPr="002B0AE5">
        <w:rPr>
          <w:sz w:val="28"/>
          <w:szCs w:val="28"/>
        </w:rPr>
        <w:sym w:font="Webdings" w:char="F0C9"/>
      </w:r>
      <w:r w:rsidRPr="002B0AE5">
        <w:rPr>
          <w:sz w:val="28"/>
          <w:szCs w:val="28"/>
        </w:rPr>
        <w:t xml:space="preserve">/ 0879077729; </w:t>
      </w:r>
      <w:proofErr w:type="spellStart"/>
      <w:r w:rsidR="00D14150" w:rsidRPr="002B0AE5">
        <w:rPr>
          <w:sz w:val="28"/>
          <w:szCs w:val="28"/>
        </w:rPr>
        <w:t>e-mail</w:t>
      </w:r>
      <w:proofErr w:type="spellEnd"/>
      <w:r w:rsidR="00D14150" w:rsidRPr="002B0AE5">
        <w:rPr>
          <w:sz w:val="28"/>
          <w:szCs w:val="28"/>
        </w:rPr>
        <w:t xml:space="preserve">:  </w:t>
      </w:r>
      <w:hyperlink r:id="rId8" w:history="1">
        <w:r w:rsidR="00D14150" w:rsidRPr="002B0AE5">
          <w:rPr>
            <w:rStyle w:val="a4"/>
            <w:sz w:val="28"/>
            <w:szCs w:val="28"/>
            <w:u w:val="none"/>
          </w:rPr>
          <w:t>otec_paisiy1927@abv.bg</w:t>
        </w:r>
      </w:hyperlink>
    </w:p>
    <w:p w:rsidR="002B0AE5" w:rsidRPr="002B0AE5" w:rsidRDefault="002B0AE5" w:rsidP="002B0AE5">
      <w:pPr>
        <w:rPr>
          <w:sz w:val="28"/>
          <w:szCs w:val="28"/>
          <w:lang w:val="en-US"/>
        </w:rPr>
      </w:pPr>
    </w:p>
    <w:p w:rsidR="0019171B" w:rsidRPr="002B0AE5" w:rsidRDefault="0019171B" w:rsidP="0019171B">
      <w:pPr>
        <w:jc w:val="both"/>
        <w:rPr>
          <w:sz w:val="40"/>
          <w:szCs w:val="40"/>
        </w:rPr>
      </w:pPr>
    </w:p>
    <w:p w:rsidR="0019171B" w:rsidRPr="002B0AE5" w:rsidRDefault="0019171B" w:rsidP="0019171B">
      <w:pPr>
        <w:jc w:val="both"/>
        <w:rPr>
          <w:sz w:val="32"/>
          <w:szCs w:val="32"/>
        </w:rPr>
      </w:pPr>
    </w:p>
    <w:p w:rsidR="0019171B" w:rsidRPr="00EA21CE" w:rsidRDefault="0019171B" w:rsidP="0019171B">
      <w:pPr>
        <w:jc w:val="center"/>
        <w:rPr>
          <w:b/>
          <w:sz w:val="36"/>
          <w:szCs w:val="36"/>
        </w:rPr>
      </w:pPr>
      <w:r w:rsidRPr="00EA21CE">
        <w:rPr>
          <w:b/>
          <w:sz w:val="36"/>
          <w:szCs w:val="36"/>
        </w:rPr>
        <w:t>О   Т   Ч   Е   Т</w:t>
      </w:r>
    </w:p>
    <w:p w:rsidR="0019171B" w:rsidRDefault="0019171B" w:rsidP="0019171B">
      <w:pPr>
        <w:jc w:val="center"/>
        <w:rPr>
          <w:b/>
          <w:sz w:val="32"/>
          <w:szCs w:val="32"/>
        </w:rPr>
      </w:pPr>
    </w:p>
    <w:p w:rsidR="0019171B" w:rsidRPr="00E20CC5" w:rsidRDefault="002B0AE5" w:rsidP="00191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ДЕЙНОСТТА ПРЕЗ ИЗТЕКЛАТА 20</w:t>
      </w:r>
      <w:r w:rsidR="00D1078D">
        <w:rPr>
          <w:b/>
          <w:sz w:val="32"/>
          <w:szCs w:val="32"/>
        </w:rPr>
        <w:t>2</w:t>
      </w:r>
      <w:r w:rsidR="00D1078D">
        <w:rPr>
          <w:b/>
          <w:sz w:val="32"/>
          <w:szCs w:val="32"/>
          <w:lang w:val="en-US"/>
        </w:rPr>
        <w:t>1</w:t>
      </w:r>
      <w:r w:rsidR="0019171B" w:rsidRPr="00E20CC5">
        <w:rPr>
          <w:b/>
          <w:sz w:val="32"/>
          <w:szCs w:val="32"/>
        </w:rPr>
        <w:t xml:space="preserve"> </w:t>
      </w:r>
      <w:r w:rsidR="00B05DD9" w:rsidRPr="006C3864">
        <w:rPr>
          <w:b/>
          <w:sz w:val="32"/>
          <w:szCs w:val="32"/>
        </w:rPr>
        <w:t xml:space="preserve"> </w:t>
      </w:r>
      <w:r w:rsidR="0019171B" w:rsidRPr="00E20CC5">
        <w:rPr>
          <w:b/>
          <w:sz w:val="32"/>
          <w:szCs w:val="32"/>
        </w:rPr>
        <w:t>ГОДИНА</w:t>
      </w:r>
    </w:p>
    <w:p w:rsidR="0019171B" w:rsidRPr="00C1690A" w:rsidRDefault="0019171B" w:rsidP="0019171B">
      <w:pPr>
        <w:jc w:val="center"/>
        <w:rPr>
          <w:sz w:val="32"/>
          <w:szCs w:val="32"/>
        </w:rPr>
      </w:pPr>
    </w:p>
    <w:p w:rsidR="0019171B" w:rsidRPr="00D1078D" w:rsidRDefault="000E00B2" w:rsidP="00E2376C">
      <w:pPr>
        <w:ind w:firstLine="708"/>
        <w:jc w:val="both"/>
        <w:rPr>
          <w:sz w:val="32"/>
          <w:szCs w:val="32"/>
        </w:rPr>
      </w:pPr>
      <w:r>
        <w:rPr>
          <w:color w:val="000000"/>
          <w:sz w:val="32"/>
          <w:szCs w:val="32"/>
          <w:shd w:val="clear" w:color="auto" w:fill="FFFFFF"/>
        </w:rPr>
        <w:t>Народните читалища</w:t>
      </w:r>
      <w:r w:rsidR="00360D3E" w:rsidRPr="00C1690A">
        <w:rPr>
          <w:color w:val="000000"/>
          <w:sz w:val="32"/>
          <w:szCs w:val="32"/>
          <w:shd w:val="clear" w:color="auto" w:fill="FFFFFF"/>
        </w:rPr>
        <w:t xml:space="preserve"> са уникална българска културна </w:t>
      </w:r>
      <w:r w:rsidR="00360D3E" w:rsidRPr="006C3864">
        <w:rPr>
          <w:color w:val="000000"/>
          <w:sz w:val="32"/>
          <w:szCs w:val="32"/>
          <w:shd w:val="clear" w:color="auto" w:fill="FFFFFF"/>
        </w:rPr>
        <w:t>организация</w:t>
      </w:r>
      <w:r w:rsidR="00360D3E" w:rsidRPr="00C1690A">
        <w:rPr>
          <w:color w:val="000000"/>
          <w:sz w:val="32"/>
          <w:szCs w:val="32"/>
          <w:shd w:val="clear" w:color="auto" w:fill="FFFFFF"/>
        </w:rPr>
        <w:t>, непозната никъде</w:t>
      </w:r>
      <w:r w:rsidR="00360D3E" w:rsidRPr="00C1690A">
        <w:rPr>
          <w:color w:val="000000"/>
          <w:sz w:val="32"/>
          <w:szCs w:val="32"/>
        </w:rPr>
        <w:t xml:space="preserve"> </w:t>
      </w:r>
      <w:r w:rsidR="00360D3E" w:rsidRPr="00C1690A">
        <w:rPr>
          <w:color w:val="000000"/>
          <w:sz w:val="32"/>
          <w:szCs w:val="32"/>
          <w:shd w:val="clear" w:color="auto" w:fill="FFFFFF"/>
        </w:rPr>
        <w:t>другаде по света. Организация за привличане на хора от най-ранна възраст за</w:t>
      </w:r>
      <w:r w:rsidR="00C1690A" w:rsidRPr="006C3864">
        <w:rPr>
          <w:color w:val="000000"/>
          <w:sz w:val="32"/>
          <w:szCs w:val="32"/>
        </w:rPr>
        <w:t xml:space="preserve"> </w:t>
      </w:r>
      <w:r w:rsidR="00360D3E" w:rsidRPr="00C1690A">
        <w:rPr>
          <w:color w:val="000000"/>
          <w:sz w:val="32"/>
          <w:szCs w:val="32"/>
          <w:shd w:val="clear" w:color="auto" w:fill="FFFFFF"/>
        </w:rPr>
        <w:t>цял живот. За обучение, об</w:t>
      </w:r>
      <w:r w:rsidR="00C1690A" w:rsidRPr="00C1690A">
        <w:rPr>
          <w:color w:val="000000"/>
          <w:sz w:val="32"/>
          <w:szCs w:val="32"/>
          <w:shd w:val="clear" w:color="auto" w:fill="FFFFFF"/>
        </w:rPr>
        <w:t>разоване, развиване на таланти,</w:t>
      </w:r>
      <w:r w:rsidR="00C1690A" w:rsidRPr="006C3864">
        <w:rPr>
          <w:color w:val="000000"/>
          <w:sz w:val="32"/>
          <w:szCs w:val="32"/>
          <w:shd w:val="clear" w:color="auto" w:fill="FFFFFF"/>
        </w:rPr>
        <w:t xml:space="preserve"> </w:t>
      </w:r>
      <w:r w:rsidR="00360D3E" w:rsidRPr="00C1690A">
        <w:rPr>
          <w:color w:val="000000"/>
          <w:sz w:val="32"/>
          <w:szCs w:val="32"/>
          <w:shd w:val="clear" w:color="auto" w:fill="FFFFFF"/>
        </w:rPr>
        <w:t>поддържане на</w:t>
      </w:r>
      <w:r w:rsidR="00360D3E" w:rsidRPr="00C1690A">
        <w:rPr>
          <w:color w:val="000000"/>
          <w:sz w:val="32"/>
          <w:szCs w:val="32"/>
        </w:rPr>
        <w:br/>
      </w:r>
      <w:r w:rsidR="00360D3E" w:rsidRPr="00C1690A">
        <w:rPr>
          <w:color w:val="000000"/>
          <w:sz w:val="32"/>
          <w:szCs w:val="32"/>
          <w:shd w:val="clear" w:color="auto" w:fill="FFFFFF"/>
        </w:rPr>
        <w:t>клубове по интереси и т.н.</w:t>
      </w:r>
      <w:r w:rsidR="00516B6B" w:rsidRPr="006C3864">
        <w:rPr>
          <w:color w:val="000000"/>
          <w:sz w:val="32"/>
          <w:szCs w:val="32"/>
          <w:shd w:val="clear" w:color="auto" w:fill="FFFFFF"/>
        </w:rPr>
        <w:t xml:space="preserve"> </w:t>
      </w:r>
      <w:r w:rsidR="0019171B" w:rsidRPr="00C1690A">
        <w:rPr>
          <w:sz w:val="32"/>
          <w:szCs w:val="32"/>
        </w:rPr>
        <w:t xml:space="preserve">Народните читалища </w:t>
      </w:r>
      <w:r w:rsidR="00516B6B">
        <w:rPr>
          <w:sz w:val="32"/>
          <w:szCs w:val="32"/>
        </w:rPr>
        <w:t xml:space="preserve">повече от  век са </w:t>
      </w:r>
      <w:r w:rsidR="00E76148">
        <w:rPr>
          <w:sz w:val="32"/>
          <w:szCs w:val="32"/>
        </w:rPr>
        <w:t>уникални и желани</w:t>
      </w:r>
      <w:r w:rsidR="0019171B" w:rsidRPr="00C1690A">
        <w:rPr>
          <w:sz w:val="32"/>
          <w:szCs w:val="32"/>
        </w:rPr>
        <w:t xml:space="preserve"> </w:t>
      </w:r>
      <w:r w:rsidR="00E76148">
        <w:rPr>
          <w:sz w:val="32"/>
          <w:szCs w:val="32"/>
        </w:rPr>
        <w:t>от</w:t>
      </w:r>
      <w:r w:rsidR="0019171B" w:rsidRPr="00C1690A">
        <w:rPr>
          <w:sz w:val="32"/>
          <w:szCs w:val="32"/>
        </w:rPr>
        <w:t xml:space="preserve"> хората, винаги приспособяваща се към промените на времето, като дават своя принос за културния напредък на нацията. Всяко българско сърце е преливало от гордост и преклонение пред тази уникална народна светиня, събрала в едно твърдостта на българина, жаждата за знания и вяра в утрешния ден. Времето ни налага да се усвояват </w:t>
      </w:r>
      <w:r w:rsidR="00E2376C" w:rsidRPr="00C1690A">
        <w:rPr>
          <w:sz w:val="32"/>
          <w:szCs w:val="32"/>
        </w:rPr>
        <w:t>нови</w:t>
      </w:r>
      <w:r w:rsidR="00516B6B">
        <w:rPr>
          <w:sz w:val="32"/>
          <w:szCs w:val="32"/>
        </w:rPr>
        <w:t>,</w:t>
      </w:r>
      <w:r w:rsidR="00E2376C" w:rsidRPr="00C1690A">
        <w:rPr>
          <w:sz w:val="32"/>
          <w:szCs w:val="32"/>
        </w:rPr>
        <w:t xml:space="preserve"> </w:t>
      </w:r>
      <w:r w:rsidR="0019171B" w:rsidRPr="00C1690A">
        <w:rPr>
          <w:sz w:val="32"/>
          <w:szCs w:val="32"/>
        </w:rPr>
        <w:t>съвременни виждания за развитието на читалището. Много обстоятелства от днешния ден ни налагат ново отношение към читалищната дейност, за да се</w:t>
      </w:r>
      <w:r w:rsidR="00516B6B">
        <w:rPr>
          <w:sz w:val="32"/>
          <w:szCs w:val="32"/>
        </w:rPr>
        <w:t xml:space="preserve"> приобщават младите хора и да се</w:t>
      </w:r>
      <w:r w:rsidR="0019171B" w:rsidRPr="00C1690A">
        <w:rPr>
          <w:sz w:val="32"/>
          <w:szCs w:val="32"/>
        </w:rPr>
        <w:t xml:space="preserve"> насърчава стремежа</w:t>
      </w:r>
      <w:r w:rsidR="008135FF" w:rsidRPr="00C1690A">
        <w:rPr>
          <w:sz w:val="32"/>
          <w:szCs w:val="32"/>
        </w:rPr>
        <w:t xml:space="preserve"> </w:t>
      </w:r>
      <w:r w:rsidR="0019171B" w:rsidRPr="00C1690A">
        <w:rPr>
          <w:sz w:val="32"/>
          <w:szCs w:val="32"/>
        </w:rPr>
        <w:t xml:space="preserve">на новите поколения за дела в полза на обществото. </w:t>
      </w:r>
      <w:r w:rsidR="00D1078D">
        <w:rPr>
          <w:sz w:val="32"/>
          <w:szCs w:val="32"/>
        </w:rPr>
        <w:t>С наложилата се нова пандемия, се налага много дейности да персонализираме дистанционно.</w:t>
      </w:r>
    </w:p>
    <w:p w:rsidR="0019171B" w:rsidRPr="00C1690A" w:rsidRDefault="002B0AE5" w:rsidP="0019171B">
      <w:pPr>
        <w:jc w:val="both"/>
        <w:rPr>
          <w:sz w:val="32"/>
          <w:szCs w:val="32"/>
        </w:rPr>
      </w:pPr>
      <w:r w:rsidRPr="00C1690A">
        <w:rPr>
          <w:sz w:val="32"/>
          <w:szCs w:val="32"/>
        </w:rPr>
        <w:t>През 20</w:t>
      </w:r>
      <w:r w:rsidR="00D1078D">
        <w:rPr>
          <w:sz w:val="32"/>
          <w:szCs w:val="32"/>
        </w:rPr>
        <w:t>21</w:t>
      </w:r>
      <w:r w:rsidR="0019171B" w:rsidRPr="00C1690A">
        <w:rPr>
          <w:sz w:val="32"/>
          <w:szCs w:val="32"/>
        </w:rPr>
        <w:t xml:space="preserve"> година читалището ни се развиваше в няколко насоки:</w:t>
      </w:r>
    </w:p>
    <w:p w:rsidR="0019171B" w:rsidRPr="00C1690A" w:rsidRDefault="0019171B" w:rsidP="0019171B">
      <w:pPr>
        <w:jc w:val="both"/>
        <w:rPr>
          <w:sz w:val="32"/>
          <w:szCs w:val="32"/>
        </w:rPr>
      </w:pPr>
      <w:r w:rsidRPr="00C1690A">
        <w:rPr>
          <w:sz w:val="32"/>
          <w:szCs w:val="32"/>
        </w:rPr>
        <w:tab/>
        <w:t>А. Библиотечна дейност.</w:t>
      </w:r>
    </w:p>
    <w:p w:rsidR="0019171B" w:rsidRPr="00C1690A" w:rsidRDefault="0019171B" w:rsidP="0019171B">
      <w:pPr>
        <w:jc w:val="both"/>
        <w:rPr>
          <w:sz w:val="32"/>
          <w:szCs w:val="32"/>
        </w:rPr>
      </w:pPr>
      <w:r w:rsidRPr="00C1690A">
        <w:rPr>
          <w:sz w:val="32"/>
          <w:szCs w:val="32"/>
        </w:rPr>
        <w:tab/>
        <w:t>Б. Обществено културна дейност.</w:t>
      </w:r>
    </w:p>
    <w:p w:rsidR="00D14150" w:rsidRDefault="0019171B" w:rsidP="0019171B">
      <w:pPr>
        <w:jc w:val="both"/>
        <w:rPr>
          <w:sz w:val="32"/>
          <w:szCs w:val="32"/>
        </w:rPr>
      </w:pPr>
      <w:r w:rsidRPr="00C1690A">
        <w:rPr>
          <w:sz w:val="32"/>
          <w:szCs w:val="32"/>
        </w:rPr>
        <w:tab/>
        <w:t>В. Паметници на културата</w:t>
      </w:r>
      <w:r w:rsidR="00D14150" w:rsidRPr="00C1690A">
        <w:rPr>
          <w:sz w:val="32"/>
          <w:szCs w:val="32"/>
        </w:rPr>
        <w:t xml:space="preserve"> и музейно дело</w:t>
      </w:r>
    </w:p>
    <w:p w:rsidR="0019171B" w:rsidRPr="00C1690A" w:rsidRDefault="0019171B" w:rsidP="0019171B">
      <w:pPr>
        <w:jc w:val="both"/>
        <w:rPr>
          <w:sz w:val="32"/>
          <w:szCs w:val="32"/>
        </w:rPr>
      </w:pPr>
    </w:p>
    <w:p w:rsidR="0019171B" w:rsidRPr="00C1690A" w:rsidRDefault="0019171B" w:rsidP="0019171B">
      <w:pPr>
        <w:jc w:val="center"/>
        <w:rPr>
          <w:b/>
          <w:sz w:val="32"/>
          <w:szCs w:val="32"/>
          <w:u w:val="single"/>
        </w:rPr>
      </w:pPr>
      <w:r w:rsidRPr="00C1690A">
        <w:rPr>
          <w:b/>
          <w:sz w:val="32"/>
          <w:szCs w:val="32"/>
          <w:u w:val="single"/>
        </w:rPr>
        <w:t>БИБЛИОТЕЧНА ДЕЙНОСТ:</w:t>
      </w:r>
    </w:p>
    <w:p w:rsidR="008F037C" w:rsidRPr="00C1690A" w:rsidRDefault="008F037C" w:rsidP="0019171B">
      <w:pPr>
        <w:jc w:val="center"/>
        <w:rPr>
          <w:b/>
          <w:sz w:val="32"/>
          <w:szCs w:val="32"/>
          <w:u w:val="single"/>
        </w:rPr>
      </w:pPr>
    </w:p>
    <w:p w:rsidR="0019171B" w:rsidRPr="00C1690A" w:rsidRDefault="0019171B" w:rsidP="00E2376C">
      <w:pPr>
        <w:jc w:val="both"/>
        <w:rPr>
          <w:sz w:val="32"/>
          <w:szCs w:val="32"/>
        </w:rPr>
      </w:pPr>
      <w:r w:rsidRPr="00C1690A">
        <w:rPr>
          <w:sz w:val="32"/>
          <w:szCs w:val="32"/>
        </w:rPr>
        <w:tab/>
        <w:t>Читалището поддържа библиотека, читалня и книгохранилище, които са в слънчеви и просторни помещения, изцяло обновени и преустроени. След спечелени проекти години наред и</w:t>
      </w:r>
      <w:r w:rsidR="00E76148">
        <w:rPr>
          <w:sz w:val="32"/>
          <w:szCs w:val="32"/>
        </w:rPr>
        <w:t xml:space="preserve"> многобройни</w:t>
      </w:r>
      <w:r w:rsidRPr="00C1690A">
        <w:rPr>
          <w:sz w:val="32"/>
          <w:szCs w:val="32"/>
        </w:rPr>
        <w:t xml:space="preserve"> дарения, книжния</w:t>
      </w:r>
      <w:r w:rsidR="002E0304">
        <w:rPr>
          <w:sz w:val="32"/>
          <w:szCs w:val="32"/>
        </w:rPr>
        <w:t>т</w:t>
      </w:r>
      <w:r w:rsidRPr="00C1690A">
        <w:rPr>
          <w:sz w:val="32"/>
          <w:szCs w:val="32"/>
        </w:rPr>
        <w:t xml:space="preserve"> фонд в библиотеката се </w:t>
      </w:r>
      <w:r w:rsidRPr="00C1690A">
        <w:rPr>
          <w:sz w:val="32"/>
          <w:szCs w:val="32"/>
        </w:rPr>
        <w:lastRenderedPageBreak/>
        <w:t>обнови и обогати с разнообразна литература. Фо</w:t>
      </w:r>
      <w:r w:rsidR="00C42A90">
        <w:rPr>
          <w:sz w:val="32"/>
          <w:szCs w:val="32"/>
        </w:rPr>
        <w:t xml:space="preserve">ндът ни нарасна </w:t>
      </w:r>
      <w:r w:rsidR="00774971">
        <w:rPr>
          <w:sz w:val="32"/>
          <w:szCs w:val="32"/>
        </w:rPr>
        <w:t>на 79</w:t>
      </w:r>
      <w:r w:rsidR="00774971" w:rsidRPr="00945BE3">
        <w:rPr>
          <w:sz w:val="32"/>
          <w:szCs w:val="32"/>
        </w:rPr>
        <w:t>7</w:t>
      </w:r>
      <w:r w:rsidRPr="00C1690A">
        <w:rPr>
          <w:sz w:val="32"/>
          <w:szCs w:val="32"/>
        </w:rPr>
        <w:t>0 тома. Дарени</w:t>
      </w:r>
      <w:r w:rsidR="002E0304">
        <w:rPr>
          <w:sz w:val="32"/>
          <w:szCs w:val="32"/>
        </w:rPr>
        <w:t>те</w:t>
      </w:r>
      <w:r w:rsidRPr="00C1690A">
        <w:rPr>
          <w:sz w:val="32"/>
          <w:szCs w:val="32"/>
        </w:rPr>
        <w:t xml:space="preserve"> книги на читалището</w:t>
      </w:r>
      <w:r w:rsidR="002E0304">
        <w:rPr>
          <w:sz w:val="32"/>
          <w:szCs w:val="32"/>
        </w:rPr>
        <w:t xml:space="preserve"> </w:t>
      </w:r>
      <w:r w:rsidR="00D1078D">
        <w:rPr>
          <w:sz w:val="32"/>
          <w:szCs w:val="32"/>
        </w:rPr>
        <w:t xml:space="preserve">и </w:t>
      </w:r>
      <w:r w:rsidR="002E0304">
        <w:rPr>
          <w:sz w:val="32"/>
          <w:szCs w:val="32"/>
        </w:rPr>
        <w:t>през изтеклата година са много.</w:t>
      </w:r>
      <w:r w:rsidRPr="00C1690A">
        <w:rPr>
          <w:sz w:val="32"/>
          <w:szCs w:val="32"/>
        </w:rPr>
        <w:t xml:space="preserve"> </w:t>
      </w:r>
      <w:r w:rsidR="002E0304">
        <w:rPr>
          <w:sz w:val="32"/>
          <w:szCs w:val="32"/>
        </w:rPr>
        <w:t>П</w:t>
      </w:r>
      <w:r w:rsidR="007728F6">
        <w:rPr>
          <w:sz w:val="32"/>
          <w:szCs w:val="32"/>
        </w:rPr>
        <w:t>оради липса на сте</w:t>
      </w:r>
      <w:r w:rsidRPr="00C1690A">
        <w:rPr>
          <w:sz w:val="32"/>
          <w:szCs w:val="32"/>
        </w:rPr>
        <w:t xml:space="preserve">лажи, </w:t>
      </w:r>
      <w:r w:rsidR="00E76148">
        <w:rPr>
          <w:sz w:val="32"/>
          <w:szCs w:val="32"/>
        </w:rPr>
        <w:t xml:space="preserve">част от </w:t>
      </w:r>
      <w:r w:rsidR="002978C0">
        <w:rPr>
          <w:sz w:val="32"/>
          <w:szCs w:val="32"/>
        </w:rPr>
        <w:t>дарените</w:t>
      </w:r>
      <w:r w:rsidR="00E76148">
        <w:rPr>
          <w:sz w:val="32"/>
          <w:szCs w:val="32"/>
        </w:rPr>
        <w:t xml:space="preserve"> книги не</w:t>
      </w:r>
      <w:r w:rsidR="002E0304">
        <w:rPr>
          <w:sz w:val="32"/>
          <w:szCs w:val="32"/>
        </w:rPr>
        <w:t xml:space="preserve"> са заведени в библиотечния фонд</w:t>
      </w:r>
      <w:r w:rsidRPr="00C1690A">
        <w:rPr>
          <w:sz w:val="32"/>
          <w:szCs w:val="32"/>
        </w:rPr>
        <w:t xml:space="preserve">. </w:t>
      </w:r>
      <w:r w:rsidR="002E0304">
        <w:rPr>
          <w:sz w:val="32"/>
          <w:szCs w:val="32"/>
        </w:rPr>
        <w:t>Благодарни сме на всички наши приятели и гости</w:t>
      </w:r>
      <w:r w:rsidR="00E2376C" w:rsidRPr="00C1690A">
        <w:rPr>
          <w:sz w:val="32"/>
          <w:szCs w:val="32"/>
        </w:rPr>
        <w:t>, ко</w:t>
      </w:r>
      <w:r w:rsidR="00244F67" w:rsidRPr="00C1690A">
        <w:rPr>
          <w:sz w:val="32"/>
          <w:szCs w:val="32"/>
        </w:rPr>
        <w:t>ито дариха книги</w:t>
      </w:r>
      <w:r w:rsidR="00E2376C" w:rsidRPr="00C1690A">
        <w:rPr>
          <w:sz w:val="32"/>
          <w:szCs w:val="32"/>
        </w:rPr>
        <w:t xml:space="preserve"> на библиотеката.</w:t>
      </w:r>
    </w:p>
    <w:p w:rsidR="0019171B" w:rsidRPr="00C1690A" w:rsidRDefault="00774971" w:rsidP="00E2376C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Броят на читателите ни </w:t>
      </w:r>
      <w:r w:rsidR="00D1078D">
        <w:rPr>
          <w:sz w:val="32"/>
          <w:szCs w:val="32"/>
        </w:rPr>
        <w:t xml:space="preserve">намаля с тази </w:t>
      </w:r>
      <w:proofErr w:type="spellStart"/>
      <w:r w:rsidR="00D1078D">
        <w:rPr>
          <w:sz w:val="32"/>
          <w:szCs w:val="32"/>
        </w:rPr>
        <w:t>пандемична</w:t>
      </w:r>
      <w:proofErr w:type="spellEnd"/>
      <w:r w:rsidR="00D1078D">
        <w:rPr>
          <w:sz w:val="32"/>
          <w:szCs w:val="32"/>
        </w:rPr>
        <w:t xml:space="preserve"> обстановка</w:t>
      </w:r>
      <w:r>
        <w:rPr>
          <w:sz w:val="32"/>
          <w:szCs w:val="32"/>
        </w:rPr>
        <w:t xml:space="preserve">, </w:t>
      </w:r>
      <w:r w:rsidR="00D1078D">
        <w:rPr>
          <w:sz w:val="32"/>
          <w:szCs w:val="32"/>
        </w:rPr>
        <w:t>но пък дистанционно приятелите ни се увеличиха многократно</w:t>
      </w:r>
      <w:r w:rsidR="0019171B" w:rsidRPr="00C1690A">
        <w:rPr>
          <w:sz w:val="32"/>
          <w:szCs w:val="32"/>
        </w:rPr>
        <w:t>. Б</w:t>
      </w:r>
      <w:r w:rsidR="00E2376C" w:rsidRPr="00C1690A">
        <w:rPr>
          <w:sz w:val="32"/>
          <w:szCs w:val="32"/>
        </w:rPr>
        <w:t>р</w:t>
      </w:r>
      <w:r w:rsidR="00244F67" w:rsidRPr="00C1690A">
        <w:rPr>
          <w:sz w:val="32"/>
          <w:szCs w:val="32"/>
        </w:rPr>
        <w:t>оят на читалищните членове е</w:t>
      </w:r>
      <w:r w:rsidR="002978C0">
        <w:rPr>
          <w:sz w:val="32"/>
          <w:szCs w:val="32"/>
        </w:rPr>
        <w:t xml:space="preserve"> </w:t>
      </w:r>
      <w:r w:rsidR="00A73071">
        <w:rPr>
          <w:sz w:val="32"/>
          <w:szCs w:val="32"/>
        </w:rPr>
        <w:t>78</w:t>
      </w:r>
      <w:r w:rsidR="0019171B" w:rsidRPr="00C1690A">
        <w:rPr>
          <w:sz w:val="32"/>
          <w:szCs w:val="32"/>
        </w:rPr>
        <w:t xml:space="preserve">. Библиотеката </w:t>
      </w:r>
      <w:r w:rsidR="00D1078D">
        <w:rPr>
          <w:sz w:val="32"/>
          <w:szCs w:val="32"/>
        </w:rPr>
        <w:t xml:space="preserve">в зависимост от наложените ограничения </w:t>
      </w:r>
      <w:r w:rsidR="0019171B" w:rsidRPr="00C1690A">
        <w:rPr>
          <w:sz w:val="32"/>
          <w:szCs w:val="32"/>
        </w:rPr>
        <w:t>се посещава</w:t>
      </w:r>
      <w:r w:rsidR="00D1078D">
        <w:rPr>
          <w:sz w:val="32"/>
          <w:szCs w:val="32"/>
        </w:rPr>
        <w:t xml:space="preserve">ше в рамките на спазване на </w:t>
      </w:r>
      <w:proofErr w:type="spellStart"/>
      <w:r w:rsidR="00D1078D">
        <w:rPr>
          <w:sz w:val="32"/>
          <w:szCs w:val="32"/>
        </w:rPr>
        <w:t>противоепидемиологичните</w:t>
      </w:r>
      <w:proofErr w:type="spellEnd"/>
      <w:r w:rsidR="00D1078D">
        <w:rPr>
          <w:sz w:val="32"/>
          <w:szCs w:val="32"/>
        </w:rPr>
        <w:t xml:space="preserve"> изисквания</w:t>
      </w:r>
      <w:r w:rsidR="0019171B" w:rsidRPr="00C1690A">
        <w:rPr>
          <w:sz w:val="32"/>
          <w:szCs w:val="32"/>
        </w:rPr>
        <w:t xml:space="preserve"> през летния сезон, когато се завръщат децата и летуващите.</w:t>
      </w:r>
    </w:p>
    <w:p w:rsidR="00E2376C" w:rsidRPr="00C1690A" w:rsidRDefault="00E2376C" w:rsidP="00E2376C">
      <w:pPr>
        <w:ind w:firstLine="720"/>
        <w:jc w:val="both"/>
        <w:rPr>
          <w:sz w:val="32"/>
          <w:szCs w:val="32"/>
        </w:rPr>
      </w:pPr>
      <w:r w:rsidRPr="00C1690A">
        <w:rPr>
          <w:sz w:val="32"/>
          <w:szCs w:val="32"/>
        </w:rPr>
        <w:t>Библиотеката разполага с</w:t>
      </w:r>
      <w:r w:rsidR="000C756A">
        <w:rPr>
          <w:sz w:val="32"/>
          <w:szCs w:val="32"/>
        </w:rPr>
        <w:t xml:space="preserve"> </w:t>
      </w:r>
      <w:r w:rsidR="00A73071">
        <w:rPr>
          <w:sz w:val="32"/>
          <w:szCs w:val="32"/>
        </w:rPr>
        <w:t>пет</w:t>
      </w:r>
      <w:r w:rsidR="000C756A">
        <w:rPr>
          <w:sz w:val="32"/>
          <w:szCs w:val="32"/>
        </w:rPr>
        <w:t xml:space="preserve"> стационарни компютъра </w:t>
      </w:r>
      <w:r w:rsidRPr="00C1690A">
        <w:rPr>
          <w:sz w:val="32"/>
          <w:szCs w:val="32"/>
        </w:rPr>
        <w:t xml:space="preserve"> </w:t>
      </w:r>
      <w:r w:rsidR="000C756A">
        <w:rPr>
          <w:sz w:val="32"/>
          <w:szCs w:val="32"/>
        </w:rPr>
        <w:t xml:space="preserve">- </w:t>
      </w:r>
      <w:r w:rsidRPr="00C1690A">
        <w:rPr>
          <w:sz w:val="32"/>
          <w:szCs w:val="32"/>
        </w:rPr>
        <w:t xml:space="preserve">три </w:t>
      </w:r>
      <w:r w:rsidR="000C756A">
        <w:rPr>
          <w:sz w:val="32"/>
          <w:szCs w:val="32"/>
        </w:rPr>
        <w:t>от тях са по проекта към „Глобални библиотеки”, а останалите</w:t>
      </w:r>
      <w:r w:rsidRPr="00C1690A">
        <w:rPr>
          <w:sz w:val="32"/>
          <w:szCs w:val="32"/>
        </w:rPr>
        <w:t xml:space="preserve"> </w:t>
      </w:r>
      <w:r w:rsidR="00A73071">
        <w:rPr>
          <w:sz w:val="32"/>
          <w:szCs w:val="32"/>
        </w:rPr>
        <w:t>два</w:t>
      </w:r>
      <w:r w:rsidRPr="00C1690A">
        <w:rPr>
          <w:sz w:val="32"/>
          <w:szCs w:val="32"/>
        </w:rPr>
        <w:t xml:space="preserve"> </w:t>
      </w:r>
      <w:r w:rsidR="000C756A">
        <w:rPr>
          <w:sz w:val="32"/>
          <w:szCs w:val="32"/>
        </w:rPr>
        <w:t xml:space="preserve">са получени като </w:t>
      </w:r>
      <w:r w:rsidRPr="00C1690A">
        <w:rPr>
          <w:sz w:val="32"/>
          <w:szCs w:val="32"/>
        </w:rPr>
        <w:t>дарени</w:t>
      </w:r>
      <w:r w:rsidR="000C756A">
        <w:rPr>
          <w:sz w:val="32"/>
          <w:szCs w:val="32"/>
        </w:rPr>
        <w:t xml:space="preserve">е. </w:t>
      </w:r>
      <w:r w:rsidR="00494218">
        <w:rPr>
          <w:sz w:val="32"/>
          <w:szCs w:val="32"/>
        </w:rPr>
        <w:t xml:space="preserve">Закупихме нов, с разнородни функции, за сканиране на стари снимки, книги и др. материали. </w:t>
      </w:r>
      <w:r w:rsidR="000C756A">
        <w:rPr>
          <w:sz w:val="32"/>
          <w:szCs w:val="32"/>
        </w:rPr>
        <w:t>Разполагаме също с</w:t>
      </w:r>
      <w:r w:rsidRPr="00C1690A">
        <w:rPr>
          <w:sz w:val="32"/>
          <w:szCs w:val="32"/>
        </w:rPr>
        <w:t xml:space="preserve"> мултимедия, принтер, скенер и копир</w:t>
      </w:r>
      <w:r w:rsidR="000C756A">
        <w:rPr>
          <w:sz w:val="32"/>
          <w:szCs w:val="32"/>
        </w:rPr>
        <w:t>на машина</w:t>
      </w:r>
      <w:r w:rsidRPr="00C1690A">
        <w:rPr>
          <w:sz w:val="32"/>
          <w:szCs w:val="32"/>
        </w:rPr>
        <w:t xml:space="preserve">. </w:t>
      </w:r>
      <w:r w:rsidR="000C756A">
        <w:rPr>
          <w:sz w:val="32"/>
          <w:szCs w:val="32"/>
        </w:rPr>
        <w:t>Ползва се</w:t>
      </w:r>
      <w:r w:rsidRPr="00C1690A">
        <w:rPr>
          <w:sz w:val="32"/>
          <w:szCs w:val="32"/>
        </w:rPr>
        <w:t xml:space="preserve"> и </w:t>
      </w:r>
      <w:proofErr w:type="spellStart"/>
      <w:r w:rsidRPr="00C1690A">
        <w:rPr>
          <w:sz w:val="32"/>
          <w:szCs w:val="32"/>
        </w:rPr>
        <w:t>ламинатор</w:t>
      </w:r>
      <w:proofErr w:type="spellEnd"/>
      <w:r w:rsidRPr="00C1690A">
        <w:rPr>
          <w:sz w:val="32"/>
          <w:szCs w:val="32"/>
        </w:rPr>
        <w:t>.</w:t>
      </w:r>
    </w:p>
    <w:p w:rsidR="00D6475E" w:rsidRPr="00C1690A" w:rsidRDefault="00D6475E" w:rsidP="00E2376C">
      <w:pPr>
        <w:jc w:val="both"/>
        <w:rPr>
          <w:sz w:val="32"/>
          <w:szCs w:val="32"/>
        </w:rPr>
      </w:pPr>
    </w:p>
    <w:p w:rsidR="009C0606" w:rsidRDefault="009C0606" w:rsidP="0019171B">
      <w:pPr>
        <w:ind w:firstLine="720"/>
        <w:jc w:val="both"/>
        <w:rPr>
          <w:b/>
          <w:sz w:val="32"/>
          <w:szCs w:val="32"/>
          <w:u w:val="single"/>
        </w:rPr>
      </w:pPr>
      <w:r w:rsidRPr="00C1690A">
        <w:rPr>
          <w:b/>
          <w:sz w:val="32"/>
          <w:szCs w:val="32"/>
          <w:u w:val="single"/>
        </w:rPr>
        <w:t>В БИБЛИОТЕКАТА СЕ ИЗВЪРШВА СЪЩО ТАКА</w:t>
      </w:r>
    </w:p>
    <w:p w:rsidR="005358EA" w:rsidRPr="00C1690A" w:rsidRDefault="005358EA" w:rsidP="0019171B">
      <w:pPr>
        <w:ind w:firstLine="720"/>
        <w:jc w:val="both"/>
        <w:rPr>
          <w:b/>
          <w:sz w:val="32"/>
          <w:szCs w:val="32"/>
          <w:u w:val="single"/>
        </w:rPr>
      </w:pPr>
    </w:p>
    <w:p w:rsidR="009C0606" w:rsidRPr="00C1690A" w:rsidRDefault="009C0606" w:rsidP="009C0606">
      <w:pPr>
        <w:ind w:left="1440" w:firstLine="720"/>
        <w:jc w:val="both"/>
        <w:rPr>
          <w:sz w:val="32"/>
          <w:szCs w:val="32"/>
        </w:rPr>
      </w:pPr>
      <w:r w:rsidRPr="00C1690A">
        <w:rPr>
          <w:sz w:val="32"/>
          <w:szCs w:val="32"/>
        </w:rPr>
        <w:t>- Библиотечно информационно обслужване</w:t>
      </w:r>
    </w:p>
    <w:p w:rsidR="009C0606" w:rsidRPr="00C1690A" w:rsidRDefault="009C0606" w:rsidP="009C0606">
      <w:pPr>
        <w:jc w:val="both"/>
        <w:rPr>
          <w:sz w:val="32"/>
          <w:szCs w:val="32"/>
        </w:rPr>
      </w:pPr>
      <w:r w:rsidRPr="00C1690A">
        <w:rPr>
          <w:sz w:val="32"/>
          <w:szCs w:val="32"/>
        </w:rPr>
        <w:tab/>
      </w:r>
      <w:r w:rsidRPr="00C1690A">
        <w:rPr>
          <w:sz w:val="32"/>
          <w:szCs w:val="32"/>
        </w:rPr>
        <w:tab/>
      </w:r>
      <w:r w:rsidRPr="00C1690A">
        <w:rPr>
          <w:sz w:val="32"/>
          <w:szCs w:val="32"/>
        </w:rPr>
        <w:tab/>
        <w:t>- информационни продукти</w:t>
      </w:r>
    </w:p>
    <w:p w:rsidR="00E3166A" w:rsidRPr="00C1690A" w:rsidRDefault="00E3166A" w:rsidP="00E3166A">
      <w:pPr>
        <w:shd w:val="clear" w:color="auto" w:fill="FFFFFF"/>
        <w:rPr>
          <w:color w:val="000000"/>
          <w:sz w:val="28"/>
          <w:szCs w:val="28"/>
        </w:rPr>
      </w:pPr>
      <w:r w:rsidRPr="00C1690A">
        <w:rPr>
          <w:sz w:val="32"/>
          <w:szCs w:val="32"/>
        </w:rPr>
        <w:tab/>
        <w:t xml:space="preserve">- </w:t>
      </w:r>
      <w:r w:rsidRPr="00C1690A">
        <w:rPr>
          <w:color w:val="000000"/>
          <w:sz w:val="28"/>
          <w:szCs w:val="28"/>
        </w:rPr>
        <w:t>Информационни технологии,</w:t>
      </w:r>
    </w:p>
    <w:p w:rsidR="00494218" w:rsidRDefault="00E3166A" w:rsidP="00E3166A">
      <w:pPr>
        <w:rPr>
          <w:i/>
          <w:color w:val="000000"/>
        </w:rPr>
      </w:pPr>
      <w:r w:rsidRPr="00C1690A">
        <w:rPr>
          <w:i/>
          <w:color w:val="000000"/>
        </w:rPr>
        <w:t xml:space="preserve"> </w:t>
      </w:r>
      <w:r w:rsidR="00494218">
        <w:rPr>
          <w:i/>
          <w:color w:val="000000"/>
        </w:rPr>
        <w:t xml:space="preserve">Новата </w:t>
      </w:r>
      <w:proofErr w:type="spellStart"/>
      <w:r w:rsidR="00494218">
        <w:rPr>
          <w:i/>
          <w:color w:val="000000"/>
        </w:rPr>
        <w:t>пандемична</w:t>
      </w:r>
      <w:proofErr w:type="spellEnd"/>
      <w:r w:rsidR="00494218">
        <w:rPr>
          <w:i/>
          <w:color w:val="000000"/>
        </w:rPr>
        <w:t xml:space="preserve"> обстановка все повече налага да работим дистанционно.</w:t>
      </w:r>
    </w:p>
    <w:p w:rsidR="00E3166A" w:rsidRPr="00C1690A" w:rsidRDefault="00C1690A" w:rsidP="00E3166A">
      <w:pPr>
        <w:rPr>
          <w:i/>
          <w:color w:val="FF0000"/>
        </w:rPr>
      </w:pPr>
      <w:r w:rsidRPr="006C3864">
        <w:rPr>
          <w:i/>
          <w:color w:val="FF0000"/>
        </w:rPr>
        <w:t>Чрез с</w:t>
      </w:r>
      <w:r w:rsidR="00E3166A" w:rsidRPr="00C1690A">
        <w:rPr>
          <w:i/>
          <w:color w:val="FF0000"/>
        </w:rPr>
        <w:t xml:space="preserve">ъздаване на </w:t>
      </w:r>
      <w:r>
        <w:rPr>
          <w:i/>
          <w:color w:val="FF0000"/>
        </w:rPr>
        <w:t>социалните мрежи</w:t>
      </w:r>
      <w:r w:rsidR="00494218">
        <w:rPr>
          <w:i/>
          <w:color w:val="FF0000"/>
        </w:rPr>
        <w:t xml:space="preserve"> в годините, които поддържаме и доразвиваме</w:t>
      </w:r>
      <w:r w:rsidR="00E3166A" w:rsidRPr="00C1690A">
        <w:rPr>
          <w:i/>
          <w:color w:val="FF0000"/>
        </w:rPr>
        <w:t xml:space="preserve">: </w:t>
      </w:r>
    </w:p>
    <w:p w:rsidR="00E3166A" w:rsidRPr="00C1690A" w:rsidRDefault="00A55224" w:rsidP="00E3166A">
      <w:pPr>
        <w:rPr>
          <w:i/>
        </w:rPr>
      </w:pPr>
      <w:hyperlink r:id="rId9" w:history="1">
        <w:r w:rsidR="00E3166A" w:rsidRPr="00C1690A">
          <w:rPr>
            <w:rStyle w:val="a4"/>
            <w:i/>
          </w:rPr>
          <w:t>https://www.facebook.com/angelina.gumoshtnik</w:t>
        </w:r>
      </w:hyperlink>
    </w:p>
    <w:p w:rsidR="00AB1264" w:rsidRPr="00945BE3" w:rsidRDefault="00A55224" w:rsidP="00E3166A">
      <w:hyperlink r:id="rId10" w:history="1">
        <w:r w:rsidR="00E3166A" w:rsidRPr="00C1690A">
          <w:rPr>
            <w:rStyle w:val="a4"/>
            <w:i/>
          </w:rPr>
          <w:t>https://www.facebook.com/OtecPaisiy1927</w:t>
        </w:r>
      </w:hyperlink>
      <w:r w:rsidR="00C1690A">
        <w:t>,</w:t>
      </w:r>
    </w:p>
    <w:p w:rsidR="00AB1264" w:rsidRDefault="00AB1264" w:rsidP="00AB1264">
      <w:r>
        <w:t>Създадохме и четири страници за всяка забележителност, които обновяваме редовно.</w:t>
      </w:r>
      <w:r>
        <w:rPr>
          <w:rFonts w:ascii="inherit" w:hAnsi="inherit" w:cs="Helvetica"/>
          <w:noProof/>
          <w:color w:val="365899"/>
          <w:sz w:val="21"/>
          <w:szCs w:val="21"/>
          <w:lang w:val="en-US" w:eastAsia="en-US"/>
        </w:rPr>
        <w:drawing>
          <wp:inline distT="0" distB="0" distL="0" distR="0">
            <wp:extent cx="476250" cy="476250"/>
            <wp:effectExtent l="19050" t="0" r="0" b="0"/>
            <wp:docPr id="1" name="Картина 1" descr="https://scontent-sof1-1.xx.fbcdn.net/v/t1.0-1/p50x50/12654227_815726531886131_8831178170549763675_n.jpg?_nc_cat=102&amp;_nc_ht=scontent-sof1-1.xx&amp;oh=041851cbccef1998b743a40fe9a6d39b&amp;oe=5D0D3A5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sof1-1.xx.fbcdn.net/v/t1.0-1/p50x50/12654227_815726531886131_8831178170549763675_n.jpg?_nc_cat=102&amp;_nc_ht=scontent-sof1-1.xx&amp;oh=041851cbccef1998b743a40fe9a6d39b&amp;oe=5D0D3A55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3" w:history="1">
        <w:r w:rsidRPr="00AB1264">
          <w:rPr>
            <w:rStyle w:val="a4"/>
            <w:rFonts w:ascii="inherit" w:hAnsi="inherit" w:cs="Helvetica"/>
            <w:b/>
            <w:bCs/>
            <w:color w:val="1C1E21"/>
            <w:sz w:val="21"/>
            <w:szCs w:val="21"/>
          </w:rPr>
          <w:t>Народно читалище Отец Паисий</w:t>
        </w:r>
      </w:hyperlink>
    </w:p>
    <w:p w:rsidR="002978C0" w:rsidRDefault="002978C0" w:rsidP="002978C0">
      <w:r>
        <w:rPr>
          <w:rFonts w:ascii="inherit" w:hAnsi="inherit" w:cs="Helvetica"/>
          <w:noProof/>
          <w:color w:val="365899"/>
          <w:sz w:val="21"/>
          <w:szCs w:val="21"/>
          <w:lang w:val="en-US" w:eastAsia="en-US"/>
        </w:rPr>
        <w:drawing>
          <wp:inline distT="0" distB="0" distL="0" distR="0">
            <wp:extent cx="476250" cy="476250"/>
            <wp:effectExtent l="19050" t="0" r="0" b="0"/>
            <wp:docPr id="6" name="Картина 4" descr="https://scontent-sof1-1.xx.fbcdn.net/v/t1.0-1/p50x50/17951919_1825844760793287_9052561348890860877_n.jpg?_nc_cat=108&amp;_nc_ht=scontent-sof1-1.xx&amp;oh=227070b249846fd79b0de1deb9d57046&amp;oe=5D2832C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sof1-1.xx.fbcdn.net/v/t1.0-1/p50x50/17951919_1825844760793287_9052561348890860877_n.jpg?_nc_cat=108&amp;_nc_ht=scontent-sof1-1.xx&amp;oh=227070b249846fd79b0de1deb9d57046&amp;oe=5D2832C5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6" w:history="1">
        <w:r w:rsidRPr="00AB1264">
          <w:rPr>
            <w:rStyle w:val="a4"/>
            <w:rFonts w:ascii="inherit" w:hAnsi="inherit" w:cs="Helvetica"/>
            <w:b/>
            <w:bCs/>
            <w:color w:val="1C1E21"/>
            <w:sz w:val="21"/>
            <w:szCs w:val="21"/>
          </w:rPr>
          <w:t>Църква "Св. Николай - летни"</w:t>
        </w:r>
      </w:hyperlink>
    </w:p>
    <w:p w:rsidR="002978C0" w:rsidRDefault="002978C0" w:rsidP="00AB1264"/>
    <w:p w:rsidR="00AB1264" w:rsidRDefault="00AB1264" w:rsidP="00AB1264">
      <w:r>
        <w:rPr>
          <w:rFonts w:ascii="inherit" w:hAnsi="inherit" w:cs="Helvetica"/>
          <w:noProof/>
          <w:color w:val="365899"/>
          <w:sz w:val="21"/>
          <w:szCs w:val="21"/>
          <w:lang w:val="en-US" w:eastAsia="en-US"/>
        </w:rPr>
        <w:drawing>
          <wp:inline distT="0" distB="0" distL="0" distR="0">
            <wp:extent cx="476250" cy="476250"/>
            <wp:effectExtent l="19050" t="0" r="0" b="0"/>
            <wp:docPr id="3" name="Картина 3" descr="https://scontent-sof1-1.xx.fbcdn.net/v/t1.0-1/p50x50/18010336_183469755506759_5065462515468153392_n.jpg?_nc_cat=111&amp;_nc_ht=scontent-sof1-1.xx&amp;oh=6c8780ca2ba5f950cbb1046ab7305497&amp;oe=5D208C1A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sof1-1.xx.fbcdn.net/v/t1.0-1/p50x50/18010336_183469755506759_5065462515468153392_n.jpg?_nc_cat=111&amp;_nc_ht=scontent-sof1-1.xx&amp;oh=6c8780ca2ba5f950cbb1046ab7305497&amp;oe=5D208C1A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9" w:history="1">
        <w:r w:rsidRPr="00AB1264">
          <w:rPr>
            <w:rStyle w:val="a4"/>
            <w:rFonts w:ascii="inherit" w:hAnsi="inherit" w:cs="Helvetica"/>
            <w:b/>
            <w:bCs/>
            <w:color w:val="1C1E21"/>
            <w:sz w:val="21"/>
            <w:szCs w:val="21"/>
          </w:rPr>
          <w:t>Килийно училище</w:t>
        </w:r>
      </w:hyperlink>
    </w:p>
    <w:p w:rsidR="002978C0" w:rsidRDefault="002978C0" w:rsidP="002978C0">
      <w:r>
        <w:rPr>
          <w:rFonts w:ascii="inherit" w:hAnsi="inherit" w:cs="Helvetica"/>
          <w:noProof/>
          <w:color w:val="365899"/>
          <w:sz w:val="21"/>
          <w:szCs w:val="21"/>
          <w:lang w:val="en-US" w:eastAsia="en-US"/>
        </w:rPr>
        <w:drawing>
          <wp:inline distT="0" distB="0" distL="0" distR="0">
            <wp:extent cx="476250" cy="476250"/>
            <wp:effectExtent l="19050" t="0" r="0" b="0"/>
            <wp:docPr id="5" name="Картина 2" descr="https://scontent-sof1-1.xx.fbcdn.net/v/t1.0-1/p50x50/19437489_1938614996357458_4105301641050574986_n.jpg?_nc_cat=103&amp;_nc_ht=scontent-sof1-1.xx&amp;oh=ff6e1041115c3c3b9d61888c9985dac6&amp;oe=5CDBBD9C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sof1-1.xx.fbcdn.net/v/t1.0-1/p50x50/19437489_1938614996357458_4105301641050574986_n.jpg?_nc_cat=103&amp;_nc_ht=scontent-sof1-1.xx&amp;oh=ff6e1041115c3c3b9d61888c9985dac6&amp;oe=5CDBBD9C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2" w:history="1">
        <w:r w:rsidRPr="00AB1264">
          <w:rPr>
            <w:rStyle w:val="a4"/>
            <w:rFonts w:ascii="inherit" w:hAnsi="inherit" w:cs="Helvetica"/>
            <w:b/>
            <w:bCs/>
            <w:color w:val="1C1E21"/>
            <w:sz w:val="21"/>
            <w:szCs w:val="21"/>
          </w:rPr>
          <w:t>Старата глинена къща - Лакарево.</w:t>
        </w:r>
      </w:hyperlink>
    </w:p>
    <w:p w:rsidR="00494218" w:rsidRDefault="00494218" w:rsidP="002978C0">
      <w:r>
        <w:lastRenderedPageBreak/>
        <w:t>Създадохме и нова за приятели от цялата страна и чужбина, които кътат в сърцата си спомен за любимото Основно Оздравително Училище „Кирил и Методий”, учеха  деца от замърсените градове Русе и Враца.</w:t>
      </w:r>
    </w:p>
    <w:p w:rsidR="00E3166A" w:rsidRPr="005358EA" w:rsidRDefault="00C1690A" w:rsidP="00E3166A">
      <w:pPr>
        <w:rPr>
          <w:sz w:val="32"/>
          <w:szCs w:val="32"/>
        </w:rPr>
      </w:pPr>
      <w:r>
        <w:t xml:space="preserve"> </w:t>
      </w:r>
      <w:r w:rsidR="000711C8" w:rsidRPr="005358EA">
        <w:rPr>
          <w:sz w:val="32"/>
          <w:szCs w:val="32"/>
        </w:rPr>
        <w:t xml:space="preserve">Чрез социалните мрежи много хора  от България и извън пределите и </w:t>
      </w:r>
      <w:r w:rsidRPr="005358EA">
        <w:rPr>
          <w:sz w:val="32"/>
          <w:szCs w:val="32"/>
        </w:rPr>
        <w:t>научиха за малкото село Гумощник с богата история.</w:t>
      </w:r>
    </w:p>
    <w:p w:rsidR="00E3166A" w:rsidRPr="005358EA" w:rsidRDefault="00E3166A" w:rsidP="00E3166A">
      <w:pPr>
        <w:rPr>
          <w:i/>
          <w:color w:val="FF0000"/>
        </w:rPr>
      </w:pPr>
      <w:r w:rsidRPr="005358EA">
        <w:rPr>
          <w:i/>
          <w:color w:val="FF0000"/>
        </w:rPr>
        <w:t>Снимковия</w:t>
      </w:r>
      <w:r w:rsidR="000E7339" w:rsidRPr="005358EA">
        <w:rPr>
          <w:i/>
          <w:color w:val="FF0000"/>
        </w:rPr>
        <w:t>т</w:t>
      </w:r>
      <w:r w:rsidRPr="005358EA">
        <w:rPr>
          <w:i/>
          <w:color w:val="FF0000"/>
        </w:rPr>
        <w:t xml:space="preserve"> мате</w:t>
      </w:r>
      <w:r w:rsidR="00494218">
        <w:rPr>
          <w:i/>
          <w:color w:val="FF0000"/>
        </w:rPr>
        <w:t>риал е подреден в над 6</w:t>
      </w:r>
      <w:r w:rsidR="000E7339" w:rsidRPr="005358EA">
        <w:rPr>
          <w:i/>
          <w:color w:val="FF0000"/>
        </w:rPr>
        <w:t>0 албума. Еже</w:t>
      </w:r>
      <w:r w:rsidR="00C42A90" w:rsidRPr="005358EA">
        <w:rPr>
          <w:i/>
          <w:color w:val="FF0000"/>
        </w:rPr>
        <w:t>седмич</w:t>
      </w:r>
      <w:r w:rsidR="000E7339" w:rsidRPr="005358EA">
        <w:rPr>
          <w:i/>
          <w:color w:val="FF0000"/>
        </w:rPr>
        <w:t xml:space="preserve">но допълваме и обогатяваме съдържанието на разделите: </w:t>
      </w:r>
      <w:r w:rsidRPr="005358EA">
        <w:rPr>
          <w:i/>
          <w:color w:val="FF0000"/>
        </w:rPr>
        <w:t>„Спомен към миналото” /сканиране и качване на стари снимки/, „Посетители читалище”, „Посетители Църковно училищния комплекс”, „Посетители Старата глинена къща”, „И в Гумощник - предай нататък”, „Дарения”, „Красота”, „Билките и гъбите в Гумощник”, „Панорама”, „Из село”, „История на село Гумощник”, „Поучителни сказки”, „</w:t>
      </w:r>
      <w:proofErr w:type="spellStart"/>
      <w:r w:rsidRPr="005358EA">
        <w:rPr>
          <w:i/>
          <w:color w:val="FF0000"/>
        </w:rPr>
        <w:t>Титаник</w:t>
      </w:r>
      <w:proofErr w:type="spellEnd"/>
      <w:r w:rsidRPr="005358EA">
        <w:rPr>
          <w:i/>
          <w:color w:val="FF0000"/>
        </w:rPr>
        <w:t>”, „Тъжни събития”, „Забележителностите на село Гумощник”, „За животните с любов”, „Галерията на местния художник Цанко Маринов”</w:t>
      </w:r>
      <w:r w:rsidR="00C1690A" w:rsidRPr="005358EA">
        <w:rPr>
          <w:i/>
          <w:color w:val="FF0000"/>
        </w:rPr>
        <w:t>, първи март, трети март</w:t>
      </w:r>
      <w:r w:rsidRPr="005358EA">
        <w:rPr>
          <w:i/>
          <w:color w:val="FF0000"/>
        </w:rPr>
        <w:t xml:space="preserve"> и др.</w:t>
      </w:r>
    </w:p>
    <w:p w:rsidR="005358EA" w:rsidRDefault="005358EA" w:rsidP="00E3166A">
      <w:pPr>
        <w:rPr>
          <w:rStyle w:val="apple-converted-space"/>
          <w:i/>
          <w:color w:val="FF0000"/>
          <w:shd w:val="clear" w:color="auto" w:fill="FFFFFF"/>
        </w:rPr>
      </w:pPr>
    </w:p>
    <w:p w:rsidR="00E3166A" w:rsidRPr="005358EA" w:rsidRDefault="00E3166A" w:rsidP="00E3166A">
      <w:pPr>
        <w:rPr>
          <w:rStyle w:val="apple-converted-space"/>
          <w:i/>
          <w:color w:val="FF0000"/>
          <w:shd w:val="clear" w:color="auto" w:fill="FFFFFF"/>
        </w:rPr>
      </w:pPr>
      <w:r w:rsidRPr="005358EA">
        <w:rPr>
          <w:rStyle w:val="apple-converted-space"/>
          <w:i/>
          <w:color w:val="FF0000"/>
          <w:shd w:val="clear" w:color="auto" w:fill="FFFFFF"/>
        </w:rPr>
        <w:t xml:space="preserve">И </w:t>
      </w:r>
      <w:proofErr w:type="spellStart"/>
      <w:r w:rsidRPr="005358EA">
        <w:rPr>
          <w:rStyle w:val="apple-converted-space"/>
          <w:i/>
          <w:color w:val="FF0000"/>
          <w:shd w:val="clear" w:color="auto" w:fill="FFFFFF"/>
        </w:rPr>
        <w:t>клипчета</w:t>
      </w:r>
      <w:proofErr w:type="spellEnd"/>
      <w:r w:rsidRPr="005358EA">
        <w:rPr>
          <w:rStyle w:val="apple-converted-space"/>
          <w:i/>
          <w:color w:val="FF0000"/>
          <w:shd w:val="clear" w:color="auto" w:fill="FFFFFF"/>
        </w:rPr>
        <w:t xml:space="preserve"> с всички забележителности на селото:</w:t>
      </w:r>
    </w:p>
    <w:p w:rsidR="00E3166A" w:rsidRPr="00C1690A" w:rsidRDefault="00E3166A" w:rsidP="00E3166A">
      <w:pPr>
        <w:rPr>
          <w:i/>
        </w:rPr>
      </w:pPr>
      <w:r w:rsidRPr="00C1690A">
        <w:rPr>
          <w:rStyle w:val="apple-converted-space"/>
          <w:i/>
          <w:color w:val="AAAAAA"/>
          <w:shd w:val="clear" w:color="auto" w:fill="FFFFFF"/>
        </w:rPr>
        <w:t> </w:t>
      </w:r>
      <w:hyperlink r:id="rId23" w:tgtFrame="_blank" w:history="1">
        <w:r w:rsidRPr="00C1690A">
          <w:rPr>
            <w:rStyle w:val="a4"/>
            <w:i/>
            <w:color w:val="1B7FCC"/>
            <w:bdr w:val="none" w:sz="0" w:space="0" w:color="auto" w:frame="1"/>
            <w:shd w:val="clear" w:color="auto" w:fill="FFFFFF"/>
          </w:rPr>
          <w:t>http://youtu.be/_uql5q-z68Y</w:t>
        </w:r>
      </w:hyperlink>
      <w:r w:rsidRPr="00C1690A">
        <w:rPr>
          <w:i/>
        </w:rPr>
        <w:t xml:space="preserve">  ГУМОЩНИК – ЧАСТИЧКА ОТ РАЯ</w:t>
      </w:r>
    </w:p>
    <w:p w:rsidR="00E3166A" w:rsidRDefault="00A55224" w:rsidP="00E3166A">
      <w:pPr>
        <w:rPr>
          <w:i/>
        </w:rPr>
      </w:pPr>
      <w:hyperlink r:id="rId24" w:tgtFrame="_blank" w:history="1">
        <w:r w:rsidR="00E3166A" w:rsidRPr="00C1690A">
          <w:rPr>
            <w:rStyle w:val="a4"/>
            <w:i/>
            <w:color w:val="1B7FCC"/>
            <w:bdr w:val="none" w:sz="0" w:space="0" w:color="auto" w:frame="1"/>
            <w:shd w:val="clear" w:color="auto" w:fill="FFFFFF"/>
          </w:rPr>
          <w:t>http://youtu.be/_uql5q-z68Y</w:t>
        </w:r>
      </w:hyperlink>
      <w:r w:rsidR="00E3166A" w:rsidRPr="00C1690A">
        <w:rPr>
          <w:i/>
        </w:rPr>
        <w:t xml:space="preserve">  - ГУМОЩНИК</w:t>
      </w:r>
    </w:p>
    <w:p w:rsidR="00494218" w:rsidRDefault="00494218" w:rsidP="00E3166A">
      <w:pPr>
        <w:rPr>
          <w:i/>
        </w:rPr>
      </w:pPr>
      <w:r>
        <w:rPr>
          <w:i/>
        </w:rPr>
        <w:tab/>
        <w:t xml:space="preserve">В </w:t>
      </w:r>
      <w:r w:rsidR="002F2755">
        <w:rPr>
          <w:i/>
        </w:rPr>
        <w:t>читалището се извършват още:</w:t>
      </w:r>
    </w:p>
    <w:p w:rsidR="009C0606" w:rsidRPr="00C1690A" w:rsidRDefault="009C0606" w:rsidP="002F2755">
      <w:pPr>
        <w:ind w:left="1440" w:firstLine="720"/>
        <w:jc w:val="both"/>
        <w:rPr>
          <w:sz w:val="32"/>
          <w:szCs w:val="32"/>
        </w:rPr>
      </w:pPr>
      <w:r w:rsidRPr="00C1690A">
        <w:rPr>
          <w:sz w:val="32"/>
          <w:szCs w:val="32"/>
        </w:rPr>
        <w:t>- устни справки и консултации</w:t>
      </w:r>
    </w:p>
    <w:p w:rsidR="009C0606" w:rsidRPr="00C1690A" w:rsidRDefault="009C0606" w:rsidP="009C0606">
      <w:pPr>
        <w:jc w:val="both"/>
        <w:rPr>
          <w:sz w:val="32"/>
          <w:szCs w:val="32"/>
        </w:rPr>
      </w:pPr>
      <w:r w:rsidRPr="00C1690A">
        <w:rPr>
          <w:sz w:val="32"/>
          <w:szCs w:val="32"/>
        </w:rPr>
        <w:tab/>
      </w:r>
      <w:r w:rsidRPr="00C1690A">
        <w:rPr>
          <w:sz w:val="32"/>
          <w:szCs w:val="32"/>
        </w:rPr>
        <w:tab/>
      </w:r>
      <w:r w:rsidRPr="00C1690A">
        <w:rPr>
          <w:sz w:val="32"/>
          <w:szCs w:val="32"/>
        </w:rPr>
        <w:tab/>
        <w:t>- писмени справки на дадени теми</w:t>
      </w:r>
    </w:p>
    <w:p w:rsidR="009C0606" w:rsidRPr="00C1690A" w:rsidRDefault="009C0606" w:rsidP="009C0606">
      <w:pPr>
        <w:jc w:val="both"/>
        <w:rPr>
          <w:sz w:val="32"/>
          <w:szCs w:val="32"/>
        </w:rPr>
      </w:pPr>
      <w:r w:rsidRPr="00C1690A">
        <w:rPr>
          <w:sz w:val="32"/>
          <w:szCs w:val="32"/>
        </w:rPr>
        <w:tab/>
      </w:r>
      <w:r w:rsidRPr="00C1690A">
        <w:rPr>
          <w:sz w:val="32"/>
          <w:szCs w:val="32"/>
        </w:rPr>
        <w:tab/>
      </w:r>
      <w:r w:rsidRPr="00C1690A">
        <w:rPr>
          <w:sz w:val="32"/>
          <w:szCs w:val="32"/>
        </w:rPr>
        <w:tab/>
        <w:t>- изпращане на информационни материали</w:t>
      </w:r>
    </w:p>
    <w:p w:rsidR="009C0606" w:rsidRPr="00C1690A" w:rsidRDefault="009C0606" w:rsidP="009C0606">
      <w:pPr>
        <w:jc w:val="both"/>
        <w:rPr>
          <w:sz w:val="32"/>
          <w:szCs w:val="32"/>
        </w:rPr>
      </w:pPr>
      <w:r w:rsidRPr="00C1690A">
        <w:rPr>
          <w:sz w:val="32"/>
          <w:szCs w:val="32"/>
        </w:rPr>
        <w:tab/>
      </w:r>
      <w:r w:rsidRPr="00C1690A">
        <w:rPr>
          <w:sz w:val="32"/>
          <w:szCs w:val="32"/>
        </w:rPr>
        <w:tab/>
      </w:r>
      <w:r w:rsidRPr="00C1690A">
        <w:rPr>
          <w:sz w:val="32"/>
          <w:szCs w:val="32"/>
        </w:rPr>
        <w:tab/>
        <w:t xml:space="preserve">- </w:t>
      </w:r>
      <w:proofErr w:type="spellStart"/>
      <w:r w:rsidRPr="00C1690A">
        <w:rPr>
          <w:sz w:val="32"/>
          <w:szCs w:val="32"/>
        </w:rPr>
        <w:t>ксерокопиране</w:t>
      </w:r>
      <w:proofErr w:type="spellEnd"/>
      <w:r w:rsidR="00E3166A" w:rsidRPr="00C1690A">
        <w:rPr>
          <w:sz w:val="32"/>
          <w:szCs w:val="32"/>
        </w:rPr>
        <w:t xml:space="preserve">, </w:t>
      </w:r>
      <w:proofErr w:type="spellStart"/>
      <w:r w:rsidR="00E3166A" w:rsidRPr="00C1690A">
        <w:rPr>
          <w:sz w:val="32"/>
          <w:szCs w:val="32"/>
        </w:rPr>
        <w:t>ламиниране</w:t>
      </w:r>
      <w:proofErr w:type="spellEnd"/>
      <w:r w:rsidRPr="00C1690A">
        <w:rPr>
          <w:sz w:val="32"/>
          <w:szCs w:val="32"/>
        </w:rPr>
        <w:t xml:space="preserve"> и др.</w:t>
      </w:r>
    </w:p>
    <w:p w:rsidR="009C0606" w:rsidRPr="00C1690A" w:rsidRDefault="009C0606" w:rsidP="009C0606">
      <w:pPr>
        <w:jc w:val="both"/>
        <w:rPr>
          <w:sz w:val="32"/>
          <w:szCs w:val="32"/>
        </w:rPr>
      </w:pPr>
      <w:r w:rsidRPr="00C1690A">
        <w:rPr>
          <w:sz w:val="32"/>
          <w:szCs w:val="32"/>
        </w:rPr>
        <w:tab/>
      </w:r>
      <w:r w:rsidRPr="00C1690A">
        <w:rPr>
          <w:sz w:val="32"/>
          <w:szCs w:val="32"/>
        </w:rPr>
        <w:tab/>
      </w:r>
      <w:r w:rsidRPr="00C1690A">
        <w:rPr>
          <w:sz w:val="32"/>
          <w:szCs w:val="32"/>
        </w:rPr>
        <w:tab/>
        <w:t>- Комплектуване и каталогизация</w:t>
      </w:r>
    </w:p>
    <w:p w:rsidR="009C0606" w:rsidRPr="00C1690A" w:rsidRDefault="009C0606" w:rsidP="009C0606">
      <w:pPr>
        <w:jc w:val="both"/>
        <w:rPr>
          <w:sz w:val="32"/>
          <w:szCs w:val="32"/>
        </w:rPr>
      </w:pPr>
      <w:r w:rsidRPr="00C1690A">
        <w:rPr>
          <w:sz w:val="32"/>
          <w:szCs w:val="32"/>
        </w:rPr>
        <w:tab/>
      </w:r>
      <w:r w:rsidRPr="00C1690A">
        <w:rPr>
          <w:sz w:val="32"/>
          <w:szCs w:val="32"/>
        </w:rPr>
        <w:tab/>
      </w:r>
      <w:r w:rsidRPr="00C1690A">
        <w:rPr>
          <w:sz w:val="32"/>
          <w:szCs w:val="32"/>
        </w:rPr>
        <w:tab/>
        <w:t>- Опазване на библиотечните фондове</w:t>
      </w:r>
    </w:p>
    <w:p w:rsidR="009C0606" w:rsidRDefault="009C0606" w:rsidP="009C0606">
      <w:pPr>
        <w:jc w:val="both"/>
        <w:rPr>
          <w:sz w:val="32"/>
          <w:szCs w:val="32"/>
        </w:rPr>
      </w:pPr>
      <w:r w:rsidRPr="00C1690A">
        <w:rPr>
          <w:sz w:val="32"/>
          <w:szCs w:val="32"/>
        </w:rPr>
        <w:tab/>
      </w:r>
      <w:r w:rsidRPr="00C1690A">
        <w:rPr>
          <w:sz w:val="32"/>
          <w:szCs w:val="32"/>
        </w:rPr>
        <w:tab/>
      </w:r>
      <w:r w:rsidRPr="00C1690A">
        <w:rPr>
          <w:sz w:val="32"/>
          <w:szCs w:val="32"/>
        </w:rPr>
        <w:tab/>
        <w:t>- Подготовка и участие в библиотечни програми</w:t>
      </w:r>
    </w:p>
    <w:p w:rsidR="00E22A3D" w:rsidRDefault="00E22A3D" w:rsidP="00246EED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Във връзка с актуализиране на официалния сайт на Община Троян подготвихме информация и справка със снимков материал.</w:t>
      </w:r>
    </w:p>
    <w:p w:rsidR="00246EED" w:rsidRDefault="00246EED" w:rsidP="009C0606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Подготвехме информация и снимков материал за пътеуказателя, изпълнен от МНХЗПИ Троян.</w:t>
      </w:r>
    </w:p>
    <w:p w:rsidR="00246EED" w:rsidRPr="00C1690A" w:rsidRDefault="00246EED" w:rsidP="009C0606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Подготовка и отпечатване на </w:t>
      </w:r>
      <w:proofErr w:type="spellStart"/>
      <w:r>
        <w:rPr>
          <w:sz w:val="32"/>
          <w:szCs w:val="32"/>
        </w:rPr>
        <w:t>дипляни</w:t>
      </w:r>
      <w:proofErr w:type="spellEnd"/>
      <w:r>
        <w:rPr>
          <w:sz w:val="32"/>
          <w:szCs w:val="32"/>
        </w:rPr>
        <w:t xml:space="preserve"> за църква и килийно училище със средства от Община Троян.</w:t>
      </w:r>
    </w:p>
    <w:p w:rsidR="00E3166A" w:rsidRPr="00C1690A" w:rsidRDefault="00E3166A" w:rsidP="00A73071">
      <w:pPr>
        <w:rPr>
          <w:b/>
          <w:sz w:val="32"/>
          <w:szCs w:val="32"/>
          <w:u w:val="single"/>
        </w:rPr>
      </w:pPr>
    </w:p>
    <w:p w:rsidR="00E3166A" w:rsidRPr="00C1690A" w:rsidRDefault="00E3166A" w:rsidP="0019171B">
      <w:pPr>
        <w:jc w:val="center"/>
        <w:rPr>
          <w:b/>
          <w:sz w:val="32"/>
          <w:szCs w:val="32"/>
          <w:u w:val="single"/>
        </w:rPr>
      </w:pPr>
    </w:p>
    <w:p w:rsidR="0019171B" w:rsidRPr="00C1690A" w:rsidRDefault="0019171B" w:rsidP="0019171B">
      <w:pPr>
        <w:jc w:val="center"/>
        <w:rPr>
          <w:b/>
          <w:sz w:val="32"/>
          <w:szCs w:val="32"/>
          <w:u w:val="single"/>
        </w:rPr>
      </w:pPr>
      <w:r w:rsidRPr="00C1690A">
        <w:rPr>
          <w:b/>
          <w:sz w:val="32"/>
          <w:szCs w:val="32"/>
          <w:u w:val="single"/>
        </w:rPr>
        <w:t xml:space="preserve">ОБЩЕСТВЕНО КУЛТУРНА </w:t>
      </w:r>
      <w:r w:rsidR="00CB055A">
        <w:rPr>
          <w:b/>
          <w:sz w:val="32"/>
          <w:szCs w:val="32"/>
          <w:u w:val="single"/>
        </w:rPr>
        <w:t xml:space="preserve">И СОЦИАЛНА </w:t>
      </w:r>
      <w:r w:rsidRPr="00C1690A">
        <w:rPr>
          <w:b/>
          <w:sz w:val="32"/>
          <w:szCs w:val="32"/>
          <w:u w:val="single"/>
        </w:rPr>
        <w:t>ДЕЙНОСТ:</w:t>
      </w:r>
    </w:p>
    <w:p w:rsidR="00E3166A" w:rsidRPr="00C1690A" w:rsidRDefault="00E3166A" w:rsidP="00A80DC8">
      <w:pPr>
        <w:ind w:firstLine="720"/>
        <w:jc w:val="both"/>
        <w:rPr>
          <w:b/>
          <w:sz w:val="32"/>
          <w:szCs w:val="32"/>
          <w:u w:val="single"/>
        </w:rPr>
      </w:pPr>
    </w:p>
    <w:p w:rsidR="00C978E4" w:rsidRDefault="0019171B" w:rsidP="00A80DC8">
      <w:pPr>
        <w:ind w:firstLine="720"/>
        <w:jc w:val="both"/>
        <w:rPr>
          <w:sz w:val="32"/>
          <w:szCs w:val="32"/>
        </w:rPr>
      </w:pPr>
      <w:r w:rsidRPr="00C1690A">
        <w:rPr>
          <w:sz w:val="32"/>
          <w:szCs w:val="32"/>
        </w:rPr>
        <w:t>Читалищата са съхранявали и съхраняват много от б</w:t>
      </w:r>
      <w:r w:rsidR="00180118">
        <w:rPr>
          <w:sz w:val="32"/>
          <w:szCs w:val="32"/>
        </w:rPr>
        <w:t>огатите традиции и обичаи, срас</w:t>
      </w:r>
      <w:r w:rsidRPr="00C1690A">
        <w:rPr>
          <w:sz w:val="32"/>
          <w:szCs w:val="32"/>
        </w:rPr>
        <w:t>нал</w:t>
      </w:r>
      <w:r w:rsidR="00180118">
        <w:rPr>
          <w:sz w:val="32"/>
          <w:szCs w:val="32"/>
        </w:rPr>
        <w:t xml:space="preserve">и се с трудовия българин. </w:t>
      </w:r>
      <w:r w:rsidR="00373FC0">
        <w:rPr>
          <w:sz w:val="32"/>
          <w:szCs w:val="32"/>
        </w:rPr>
        <w:t xml:space="preserve">Част от </w:t>
      </w:r>
      <w:r w:rsidR="00180118">
        <w:rPr>
          <w:sz w:val="32"/>
          <w:szCs w:val="32"/>
        </w:rPr>
        <w:t>п</w:t>
      </w:r>
      <w:r w:rsidRPr="00C1690A">
        <w:rPr>
          <w:sz w:val="32"/>
          <w:szCs w:val="32"/>
        </w:rPr>
        <w:t>разници</w:t>
      </w:r>
      <w:r w:rsidR="00180118">
        <w:rPr>
          <w:sz w:val="32"/>
          <w:szCs w:val="32"/>
        </w:rPr>
        <w:t>те,</w:t>
      </w:r>
      <w:r w:rsidRPr="00C1690A">
        <w:rPr>
          <w:sz w:val="32"/>
          <w:szCs w:val="32"/>
        </w:rPr>
        <w:t xml:space="preserve"> </w:t>
      </w:r>
      <w:r w:rsidR="00C978E4">
        <w:rPr>
          <w:sz w:val="32"/>
          <w:szCs w:val="32"/>
        </w:rPr>
        <w:t xml:space="preserve">за </w:t>
      </w:r>
      <w:r w:rsidRPr="00C1690A">
        <w:rPr>
          <w:sz w:val="32"/>
          <w:szCs w:val="32"/>
        </w:rPr>
        <w:t xml:space="preserve">които </w:t>
      </w:r>
      <w:r w:rsidR="00373FC0">
        <w:rPr>
          <w:sz w:val="32"/>
          <w:szCs w:val="32"/>
        </w:rPr>
        <w:t>бяхме</w:t>
      </w:r>
      <w:r w:rsidRPr="00C1690A">
        <w:rPr>
          <w:sz w:val="32"/>
          <w:szCs w:val="32"/>
        </w:rPr>
        <w:t xml:space="preserve"> </w:t>
      </w:r>
      <w:r w:rsidR="00373FC0">
        <w:rPr>
          <w:sz w:val="32"/>
          <w:szCs w:val="32"/>
        </w:rPr>
        <w:t>създали</w:t>
      </w:r>
      <w:r w:rsidR="00C978E4">
        <w:rPr>
          <w:sz w:val="32"/>
          <w:szCs w:val="32"/>
        </w:rPr>
        <w:t xml:space="preserve"> организация за провеждане </w:t>
      </w:r>
      <w:r w:rsidR="00373FC0">
        <w:rPr>
          <w:sz w:val="32"/>
          <w:szCs w:val="32"/>
        </w:rPr>
        <w:t xml:space="preserve">и кандидатствахме по културен календар, във връзка с пандемията </w:t>
      </w:r>
      <w:r w:rsidR="002F2755">
        <w:rPr>
          <w:sz w:val="32"/>
          <w:szCs w:val="32"/>
        </w:rPr>
        <w:t xml:space="preserve">на уречената дата </w:t>
      </w:r>
      <w:r w:rsidR="00373FC0">
        <w:rPr>
          <w:sz w:val="32"/>
          <w:szCs w:val="32"/>
        </w:rPr>
        <w:t>не се осъществи</w:t>
      </w:r>
      <w:r w:rsidR="002F2755">
        <w:rPr>
          <w:sz w:val="32"/>
          <w:szCs w:val="32"/>
        </w:rPr>
        <w:t xml:space="preserve">, но след освобождаване на </w:t>
      </w:r>
      <w:proofErr w:type="spellStart"/>
      <w:r w:rsidR="002F2755">
        <w:rPr>
          <w:sz w:val="32"/>
          <w:szCs w:val="32"/>
        </w:rPr>
        <w:t>пандемичната</w:t>
      </w:r>
      <w:proofErr w:type="spellEnd"/>
      <w:r w:rsidR="002F2755">
        <w:rPr>
          <w:sz w:val="32"/>
          <w:szCs w:val="32"/>
        </w:rPr>
        <w:t xml:space="preserve"> обстановка преместихме на 4 септември</w:t>
      </w:r>
      <w:r w:rsidR="00373FC0">
        <w:rPr>
          <w:sz w:val="32"/>
          <w:szCs w:val="32"/>
        </w:rPr>
        <w:t>.</w:t>
      </w:r>
      <w:r w:rsidR="00C302F1">
        <w:rPr>
          <w:sz w:val="32"/>
          <w:szCs w:val="32"/>
        </w:rPr>
        <w:t xml:space="preserve"> Всичко, </w:t>
      </w:r>
      <w:r w:rsidR="00C302F1">
        <w:rPr>
          <w:sz w:val="32"/>
          <w:szCs w:val="32"/>
        </w:rPr>
        <w:lastRenderedPageBreak/>
        <w:t>кое</w:t>
      </w:r>
      <w:r w:rsidR="005358EA">
        <w:rPr>
          <w:sz w:val="32"/>
          <w:szCs w:val="32"/>
        </w:rPr>
        <w:t>то се осъществи беше проведено съгласно мерките</w:t>
      </w:r>
      <w:r w:rsidR="00C302F1">
        <w:rPr>
          <w:sz w:val="32"/>
          <w:szCs w:val="32"/>
        </w:rPr>
        <w:t xml:space="preserve"> и разпоред</w:t>
      </w:r>
      <w:r w:rsidR="005358EA">
        <w:rPr>
          <w:sz w:val="32"/>
          <w:szCs w:val="32"/>
        </w:rPr>
        <w:t xml:space="preserve">бите на </w:t>
      </w:r>
      <w:proofErr w:type="spellStart"/>
      <w:r w:rsidR="005358EA">
        <w:rPr>
          <w:sz w:val="32"/>
          <w:szCs w:val="32"/>
        </w:rPr>
        <w:t>противоепидемиологичните</w:t>
      </w:r>
      <w:proofErr w:type="spellEnd"/>
      <w:r w:rsidR="005358EA">
        <w:rPr>
          <w:sz w:val="32"/>
          <w:szCs w:val="32"/>
        </w:rPr>
        <w:t xml:space="preserve"> </w:t>
      </w:r>
      <w:proofErr w:type="spellStart"/>
      <w:r w:rsidR="005358EA">
        <w:rPr>
          <w:sz w:val="32"/>
          <w:szCs w:val="32"/>
        </w:rPr>
        <w:t>изиквания</w:t>
      </w:r>
      <w:proofErr w:type="spellEnd"/>
      <w:r w:rsidR="00C302F1">
        <w:rPr>
          <w:sz w:val="32"/>
          <w:szCs w:val="32"/>
        </w:rPr>
        <w:t>.</w:t>
      </w:r>
    </w:p>
    <w:p w:rsidR="00C978E4" w:rsidRDefault="0019171B" w:rsidP="00A80DC8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 w:rsidRPr="00C978E4">
        <w:rPr>
          <w:sz w:val="32"/>
          <w:szCs w:val="32"/>
        </w:rPr>
        <w:t xml:space="preserve">19 февруари </w:t>
      </w:r>
      <w:r w:rsidR="00C978E4">
        <w:rPr>
          <w:sz w:val="32"/>
          <w:szCs w:val="32"/>
        </w:rPr>
        <w:t xml:space="preserve">- </w:t>
      </w:r>
      <w:r w:rsidRPr="00C978E4">
        <w:rPr>
          <w:sz w:val="32"/>
          <w:szCs w:val="32"/>
        </w:rPr>
        <w:t>направен</w:t>
      </w:r>
      <w:r w:rsidR="00C978E4">
        <w:rPr>
          <w:sz w:val="32"/>
          <w:szCs w:val="32"/>
        </w:rPr>
        <w:t xml:space="preserve"> кът в памет на Васил Левски;</w:t>
      </w:r>
    </w:p>
    <w:p w:rsidR="00C978E4" w:rsidRDefault="00C978E4" w:rsidP="00A80DC8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ърви март</w:t>
      </w:r>
      <w:r w:rsidR="006C3864">
        <w:rPr>
          <w:sz w:val="32"/>
          <w:szCs w:val="32"/>
        </w:rPr>
        <w:t xml:space="preserve"> – у</w:t>
      </w:r>
      <w:r w:rsidR="00C42A90">
        <w:rPr>
          <w:sz w:val="32"/>
          <w:szCs w:val="32"/>
        </w:rPr>
        <w:t xml:space="preserve">красяване </w:t>
      </w:r>
      <w:r w:rsidR="00826C79">
        <w:rPr>
          <w:sz w:val="32"/>
          <w:szCs w:val="32"/>
        </w:rPr>
        <w:t>пространството пред читалището</w:t>
      </w:r>
      <w:r w:rsidR="00E30EA9">
        <w:rPr>
          <w:sz w:val="32"/>
          <w:szCs w:val="32"/>
        </w:rPr>
        <w:t xml:space="preserve"> и </w:t>
      </w:r>
      <w:r w:rsidR="000711C8">
        <w:rPr>
          <w:sz w:val="32"/>
          <w:szCs w:val="32"/>
        </w:rPr>
        <w:t>фасадата</w:t>
      </w:r>
      <w:r>
        <w:rPr>
          <w:sz w:val="32"/>
          <w:szCs w:val="32"/>
        </w:rPr>
        <w:t>;</w:t>
      </w:r>
    </w:p>
    <w:p w:rsidR="00826C79" w:rsidRDefault="00826C79" w:rsidP="00A80DC8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Оругльоване</w:t>
      </w:r>
      <w:proofErr w:type="spellEnd"/>
      <w:r w:rsidR="002F2755">
        <w:rPr>
          <w:sz w:val="32"/>
          <w:szCs w:val="32"/>
        </w:rPr>
        <w:t xml:space="preserve"> – това е празник, който не пропускаме в годините</w:t>
      </w:r>
      <w:r>
        <w:rPr>
          <w:sz w:val="32"/>
          <w:szCs w:val="32"/>
        </w:rPr>
        <w:t>;</w:t>
      </w:r>
    </w:p>
    <w:p w:rsidR="00C978E4" w:rsidRDefault="0019171B" w:rsidP="00A80DC8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 w:rsidRPr="00C978E4">
        <w:rPr>
          <w:sz w:val="32"/>
          <w:szCs w:val="32"/>
        </w:rPr>
        <w:t>Трети март – шествие от Гумощник до махала Селци /</w:t>
      </w:r>
      <w:r w:rsidRPr="00C978E4">
        <w:rPr>
          <w:i/>
          <w:sz w:val="32"/>
          <w:szCs w:val="32"/>
        </w:rPr>
        <w:t xml:space="preserve">поднасяне венци </w:t>
      </w:r>
      <w:r w:rsidR="006C3864">
        <w:rPr>
          <w:i/>
          <w:sz w:val="32"/>
          <w:szCs w:val="32"/>
        </w:rPr>
        <w:t xml:space="preserve">и цветя </w:t>
      </w:r>
      <w:r w:rsidRPr="00C978E4">
        <w:rPr>
          <w:i/>
          <w:sz w:val="32"/>
          <w:szCs w:val="32"/>
        </w:rPr>
        <w:t>на войнишките паметници</w:t>
      </w:r>
      <w:r w:rsidR="00665327">
        <w:rPr>
          <w:i/>
          <w:sz w:val="32"/>
          <w:szCs w:val="32"/>
        </w:rPr>
        <w:t xml:space="preserve"> с кратка беседа за празника </w:t>
      </w:r>
      <w:r w:rsidRPr="00C978E4">
        <w:rPr>
          <w:sz w:val="32"/>
          <w:szCs w:val="32"/>
        </w:rPr>
        <w:t>/</w:t>
      </w:r>
      <w:r w:rsidR="009851D3">
        <w:rPr>
          <w:sz w:val="32"/>
          <w:szCs w:val="32"/>
        </w:rPr>
        <w:t>;</w:t>
      </w:r>
    </w:p>
    <w:p w:rsidR="00C978E4" w:rsidRDefault="0019171B" w:rsidP="00A80DC8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 w:rsidRPr="00C978E4">
        <w:rPr>
          <w:sz w:val="32"/>
          <w:szCs w:val="32"/>
        </w:rPr>
        <w:t xml:space="preserve">2 април- международен ден на детската книга – </w:t>
      </w:r>
      <w:r w:rsidR="007728F6">
        <w:rPr>
          <w:sz w:val="32"/>
          <w:szCs w:val="32"/>
        </w:rPr>
        <w:t>дистанционно си честитихме с малките юнаци, припомняхме си и качвахме снимков материал от минали години</w:t>
      </w:r>
      <w:r w:rsidR="00C978E4">
        <w:rPr>
          <w:sz w:val="32"/>
          <w:szCs w:val="32"/>
        </w:rPr>
        <w:t>;</w:t>
      </w:r>
    </w:p>
    <w:p w:rsidR="00C978E4" w:rsidRDefault="00E1425D" w:rsidP="00A80DC8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 w:rsidRPr="00C978E4">
        <w:rPr>
          <w:sz w:val="32"/>
          <w:szCs w:val="32"/>
        </w:rPr>
        <w:t>Връбница</w:t>
      </w:r>
      <w:r w:rsidR="00943D97">
        <w:rPr>
          <w:sz w:val="32"/>
          <w:szCs w:val="32"/>
        </w:rPr>
        <w:t xml:space="preserve"> </w:t>
      </w:r>
    </w:p>
    <w:p w:rsidR="00C978E4" w:rsidRPr="00826C79" w:rsidRDefault="00E1425D" w:rsidP="00A80DC8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 w:rsidRPr="00C978E4">
        <w:rPr>
          <w:sz w:val="32"/>
          <w:szCs w:val="32"/>
        </w:rPr>
        <w:t>Великденски празници</w:t>
      </w:r>
      <w:r w:rsidR="007728F6">
        <w:rPr>
          <w:sz w:val="32"/>
          <w:szCs w:val="32"/>
        </w:rPr>
        <w:t xml:space="preserve"> </w:t>
      </w:r>
      <w:r w:rsidR="002F2755">
        <w:rPr>
          <w:sz w:val="32"/>
          <w:szCs w:val="32"/>
        </w:rPr>
        <w:t xml:space="preserve">за разлика от предната година, тази отворихме </w:t>
      </w:r>
      <w:r w:rsidR="007728F6">
        <w:rPr>
          <w:sz w:val="32"/>
          <w:szCs w:val="32"/>
        </w:rPr>
        <w:t>храма</w:t>
      </w:r>
      <w:r w:rsidR="002F2755">
        <w:rPr>
          <w:sz w:val="32"/>
          <w:szCs w:val="32"/>
        </w:rPr>
        <w:t xml:space="preserve"> при спазване на мерки за сигурност</w:t>
      </w:r>
      <w:r w:rsidRPr="00C978E4">
        <w:rPr>
          <w:sz w:val="32"/>
          <w:szCs w:val="32"/>
        </w:rPr>
        <w:t>.</w:t>
      </w:r>
      <w:r w:rsidR="00D6475E" w:rsidRPr="00C978E4">
        <w:rPr>
          <w:sz w:val="32"/>
          <w:szCs w:val="32"/>
        </w:rPr>
        <w:t xml:space="preserve"> </w:t>
      </w:r>
    </w:p>
    <w:p w:rsidR="0060005E" w:rsidRPr="002F2755" w:rsidRDefault="000711C8" w:rsidP="002F2755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Включва</w:t>
      </w:r>
      <w:r w:rsidR="002F2755">
        <w:rPr>
          <w:sz w:val="32"/>
          <w:szCs w:val="32"/>
        </w:rPr>
        <w:t>х</w:t>
      </w:r>
      <w:r w:rsidR="0019171B" w:rsidRPr="00C978E4">
        <w:rPr>
          <w:sz w:val="32"/>
          <w:szCs w:val="32"/>
        </w:rPr>
        <w:t xml:space="preserve">ме се в инициативата „Да </w:t>
      </w:r>
      <w:r w:rsidR="006E54F3" w:rsidRPr="00C978E4">
        <w:rPr>
          <w:sz w:val="32"/>
          <w:szCs w:val="32"/>
        </w:rPr>
        <w:t>почистим Гумощни</w:t>
      </w:r>
      <w:r w:rsidR="007728F6">
        <w:rPr>
          <w:sz w:val="32"/>
          <w:szCs w:val="32"/>
        </w:rPr>
        <w:t>к за един ден” –</w:t>
      </w:r>
      <w:r w:rsidR="002F2755">
        <w:rPr>
          <w:sz w:val="32"/>
          <w:szCs w:val="32"/>
        </w:rPr>
        <w:t xml:space="preserve"> </w:t>
      </w:r>
      <w:r w:rsidR="007728F6">
        <w:rPr>
          <w:sz w:val="32"/>
          <w:szCs w:val="32"/>
        </w:rPr>
        <w:t>църковно училищния комплекс, пред читалищното пространство</w:t>
      </w:r>
      <w:r w:rsidR="00373FC0">
        <w:rPr>
          <w:sz w:val="32"/>
          <w:szCs w:val="32"/>
        </w:rPr>
        <w:t>, Лакарево около площада и вековния цер</w:t>
      </w:r>
      <w:r w:rsidR="007728F6">
        <w:rPr>
          <w:sz w:val="32"/>
          <w:szCs w:val="32"/>
        </w:rPr>
        <w:t xml:space="preserve"> и др.</w:t>
      </w:r>
      <w:r w:rsidR="006E54F3" w:rsidRPr="00C978E4">
        <w:rPr>
          <w:sz w:val="32"/>
          <w:szCs w:val="32"/>
        </w:rPr>
        <w:t xml:space="preserve"> </w:t>
      </w:r>
    </w:p>
    <w:p w:rsidR="00826C79" w:rsidRDefault="005B0A7F" w:rsidP="00A80DC8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26C79" w:rsidRPr="000711C8">
        <w:rPr>
          <w:sz w:val="32"/>
          <w:szCs w:val="32"/>
        </w:rPr>
        <w:t>24 май  - Ден на българската просвета и култура</w:t>
      </w:r>
      <w:r>
        <w:rPr>
          <w:sz w:val="32"/>
          <w:szCs w:val="32"/>
        </w:rPr>
        <w:t xml:space="preserve"> – направа на венец и </w:t>
      </w:r>
      <w:r w:rsidR="00C302F1">
        <w:rPr>
          <w:sz w:val="32"/>
          <w:szCs w:val="32"/>
        </w:rPr>
        <w:t>поставяне</w:t>
      </w:r>
      <w:r>
        <w:rPr>
          <w:sz w:val="32"/>
          <w:szCs w:val="32"/>
        </w:rPr>
        <w:t xml:space="preserve"> на фасадата на читалището.</w:t>
      </w:r>
      <w:r w:rsidR="00826C79" w:rsidRPr="000711C8">
        <w:rPr>
          <w:sz w:val="32"/>
          <w:szCs w:val="32"/>
        </w:rPr>
        <w:t xml:space="preserve"> </w:t>
      </w:r>
    </w:p>
    <w:p w:rsidR="00826C79" w:rsidRDefault="00826C79" w:rsidP="00A80DC8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 w:rsidRPr="00E30EA9">
        <w:rPr>
          <w:sz w:val="32"/>
          <w:szCs w:val="32"/>
        </w:rPr>
        <w:t>9 май – храмовия празник на църквата</w:t>
      </w:r>
      <w:r>
        <w:rPr>
          <w:sz w:val="32"/>
          <w:szCs w:val="32"/>
        </w:rPr>
        <w:t xml:space="preserve"> „Св. Николай – летни”</w:t>
      </w:r>
      <w:r w:rsidRPr="00E30EA9">
        <w:rPr>
          <w:sz w:val="32"/>
          <w:szCs w:val="32"/>
        </w:rPr>
        <w:t>;</w:t>
      </w:r>
    </w:p>
    <w:p w:rsidR="00665327" w:rsidRDefault="00665327" w:rsidP="00A80DC8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Гостувахме на панаирът на занаятите</w:t>
      </w:r>
      <w:r w:rsidR="00CB055A">
        <w:rPr>
          <w:sz w:val="32"/>
          <w:szCs w:val="32"/>
        </w:rPr>
        <w:t xml:space="preserve"> в с. Орешак</w:t>
      </w:r>
      <w:r>
        <w:rPr>
          <w:sz w:val="32"/>
          <w:szCs w:val="32"/>
        </w:rPr>
        <w:t xml:space="preserve">, като представихме </w:t>
      </w:r>
      <w:r w:rsidR="00CB055A">
        <w:rPr>
          <w:sz w:val="32"/>
          <w:szCs w:val="32"/>
        </w:rPr>
        <w:t xml:space="preserve">местните деликатеси от незапомнени времена </w:t>
      </w:r>
      <w:r>
        <w:rPr>
          <w:sz w:val="32"/>
          <w:szCs w:val="32"/>
        </w:rPr>
        <w:t>„Сватбарско жито” и „Бял мъж”</w:t>
      </w:r>
    </w:p>
    <w:p w:rsidR="009851D3" w:rsidRDefault="005B0A7F" w:rsidP="00A80DC8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 w:rsidRPr="005B0A7F">
        <w:rPr>
          <w:sz w:val="32"/>
          <w:szCs w:val="32"/>
        </w:rPr>
        <w:t>Г</w:t>
      </w:r>
      <w:r w:rsidR="009B50BF" w:rsidRPr="005B0A7F">
        <w:rPr>
          <w:sz w:val="32"/>
          <w:szCs w:val="32"/>
        </w:rPr>
        <w:t xml:space="preserve">рупи деца от Троянски училища </w:t>
      </w:r>
      <w:r w:rsidRPr="005B0A7F">
        <w:rPr>
          <w:sz w:val="32"/>
          <w:szCs w:val="32"/>
        </w:rPr>
        <w:t xml:space="preserve">на 30 май в едно </w:t>
      </w:r>
      <w:r w:rsidR="009B50BF" w:rsidRPr="005B0A7F">
        <w:rPr>
          <w:sz w:val="32"/>
          <w:szCs w:val="32"/>
        </w:rPr>
        <w:t>отбелязахме ден на детето</w:t>
      </w:r>
      <w:r w:rsidRPr="005B0A7F">
        <w:rPr>
          <w:sz w:val="32"/>
          <w:szCs w:val="32"/>
        </w:rPr>
        <w:t xml:space="preserve"> и раздаване на свидетелства за завършен клас</w:t>
      </w:r>
      <w:r w:rsidR="009B50BF" w:rsidRPr="005B0A7F">
        <w:rPr>
          <w:sz w:val="32"/>
          <w:szCs w:val="32"/>
        </w:rPr>
        <w:t>, като пяха, рецитираха, рисуваха и играха на воля</w:t>
      </w:r>
      <w:r w:rsidRPr="005B0A7F">
        <w:rPr>
          <w:sz w:val="32"/>
          <w:szCs w:val="32"/>
        </w:rPr>
        <w:t xml:space="preserve"> в църковно училищния комплекс, а в </w:t>
      </w:r>
      <w:r w:rsidR="009B50BF" w:rsidRPr="005B0A7F">
        <w:rPr>
          <w:sz w:val="32"/>
          <w:szCs w:val="32"/>
        </w:rPr>
        <w:t xml:space="preserve"> глинената къща</w:t>
      </w:r>
      <w:r w:rsidRPr="005B0A7F">
        <w:rPr>
          <w:sz w:val="32"/>
          <w:szCs w:val="32"/>
        </w:rPr>
        <w:t xml:space="preserve"> имаше почерпка със сватбарско жито</w:t>
      </w:r>
      <w:r w:rsidR="009B50BF" w:rsidRPr="005B0A7F">
        <w:rPr>
          <w:sz w:val="32"/>
          <w:szCs w:val="32"/>
        </w:rPr>
        <w:t xml:space="preserve">. </w:t>
      </w:r>
    </w:p>
    <w:p w:rsidR="007D59F2" w:rsidRDefault="007D59F2" w:rsidP="00A80DC8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Деца рисуваха на асфалт и листи пред килийното училище на чиновете и пред читалището.</w:t>
      </w:r>
    </w:p>
    <w:p w:rsidR="0019171B" w:rsidRPr="007D59F2" w:rsidRDefault="006939C1" w:rsidP="00A80DC8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 w:rsidRPr="005B0A7F">
        <w:rPr>
          <w:sz w:val="32"/>
          <w:szCs w:val="32"/>
        </w:rPr>
        <w:t xml:space="preserve">2 юни </w:t>
      </w:r>
      <w:r w:rsidR="00E30EA9" w:rsidRPr="005B0A7F">
        <w:rPr>
          <w:sz w:val="32"/>
          <w:szCs w:val="32"/>
        </w:rPr>
        <w:t>–</w:t>
      </w:r>
      <w:r w:rsidR="005B0A7F">
        <w:rPr>
          <w:sz w:val="32"/>
          <w:szCs w:val="32"/>
        </w:rPr>
        <w:t xml:space="preserve"> беше поднесен венец</w:t>
      </w:r>
      <w:r w:rsidR="00D6475E" w:rsidRPr="005B0A7F">
        <w:rPr>
          <w:sz w:val="32"/>
          <w:szCs w:val="32"/>
        </w:rPr>
        <w:t xml:space="preserve"> на паметниците на загинал</w:t>
      </w:r>
      <w:r w:rsidRPr="005B0A7F">
        <w:rPr>
          <w:sz w:val="32"/>
          <w:szCs w:val="32"/>
        </w:rPr>
        <w:t>ите във войните - махала Селци;</w:t>
      </w:r>
    </w:p>
    <w:p w:rsidR="007D59F2" w:rsidRPr="005B0A7F" w:rsidRDefault="007D59F2" w:rsidP="00A80DC8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За празника на билките „Еньовден” положихме едно ново начало в </w:t>
      </w:r>
      <w:proofErr w:type="spellStart"/>
      <w:r>
        <w:rPr>
          <w:sz w:val="32"/>
          <w:szCs w:val="32"/>
        </w:rPr>
        <w:t>махла</w:t>
      </w:r>
      <w:proofErr w:type="spellEnd"/>
      <w:r>
        <w:rPr>
          <w:sz w:val="32"/>
          <w:szCs w:val="32"/>
        </w:rPr>
        <w:t xml:space="preserve"> Лакарево пред глинената къща с народна музика, билков чай, почерпка, много </w:t>
      </w:r>
      <w:proofErr w:type="spellStart"/>
      <w:r>
        <w:rPr>
          <w:sz w:val="32"/>
          <w:szCs w:val="32"/>
        </w:rPr>
        <w:t>задачки</w:t>
      </w:r>
      <w:proofErr w:type="spellEnd"/>
      <w:r>
        <w:rPr>
          <w:sz w:val="32"/>
          <w:szCs w:val="32"/>
        </w:rPr>
        <w:t xml:space="preserve"> закачки и награди.</w:t>
      </w:r>
    </w:p>
    <w:p w:rsidR="001F011C" w:rsidRPr="00665327" w:rsidRDefault="001F011C" w:rsidP="00A80DC8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sz w:val="32"/>
          <w:szCs w:val="32"/>
        </w:rPr>
        <w:t>Гостува ни и театрална школа „Нюанси” с режисьор Теодор Лука с постановка</w:t>
      </w:r>
      <w:r w:rsidR="00665327">
        <w:rPr>
          <w:sz w:val="32"/>
          <w:szCs w:val="32"/>
        </w:rPr>
        <w:t>та „Шоуто на импровизатора” на 14.08.2021 г. от 19:00 ч.</w:t>
      </w:r>
    </w:p>
    <w:p w:rsidR="00665327" w:rsidRPr="001F011C" w:rsidRDefault="00665327" w:rsidP="00665327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6939C1">
        <w:rPr>
          <w:sz w:val="32"/>
          <w:szCs w:val="32"/>
        </w:rPr>
        <w:t xml:space="preserve">15 август </w:t>
      </w:r>
      <w:r>
        <w:rPr>
          <w:sz w:val="32"/>
          <w:szCs w:val="32"/>
        </w:rPr>
        <w:t xml:space="preserve">- </w:t>
      </w:r>
      <w:r w:rsidRPr="006939C1">
        <w:rPr>
          <w:sz w:val="32"/>
          <w:szCs w:val="32"/>
        </w:rPr>
        <w:t>Успение Богородично в църква „Св. Николай – летни”</w:t>
      </w:r>
      <w:r>
        <w:rPr>
          <w:sz w:val="32"/>
          <w:szCs w:val="32"/>
        </w:rPr>
        <w:t>;</w:t>
      </w:r>
    </w:p>
    <w:p w:rsidR="00665327" w:rsidRPr="001F011C" w:rsidRDefault="00665327" w:rsidP="00A80DC8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</w:p>
    <w:p w:rsidR="00C302F1" w:rsidRPr="00C302F1" w:rsidRDefault="000711C8" w:rsidP="00A80DC8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sz w:val="32"/>
          <w:szCs w:val="32"/>
        </w:rPr>
        <w:t>Последната седмица на месец</w:t>
      </w:r>
      <w:r w:rsidR="00176EED" w:rsidRPr="000711C8">
        <w:rPr>
          <w:sz w:val="32"/>
          <w:szCs w:val="32"/>
        </w:rPr>
        <w:t xml:space="preserve"> септември -</w:t>
      </w:r>
      <w:r w:rsidR="00E30EA9" w:rsidRPr="000711C8">
        <w:rPr>
          <w:sz w:val="32"/>
          <w:szCs w:val="32"/>
        </w:rPr>
        <w:t xml:space="preserve"> </w:t>
      </w:r>
      <w:r w:rsidR="00A40928" w:rsidRPr="000711C8">
        <w:rPr>
          <w:sz w:val="32"/>
          <w:szCs w:val="32"/>
        </w:rPr>
        <w:t xml:space="preserve">Участие взехме в есенния фестивал на сливата в гр. Троян с традиционното </w:t>
      </w:r>
      <w:r w:rsidR="00F24B55" w:rsidRPr="000711C8">
        <w:rPr>
          <w:sz w:val="32"/>
          <w:szCs w:val="32"/>
        </w:rPr>
        <w:t>сватбарско жито</w:t>
      </w:r>
      <w:r w:rsidR="00130F92" w:rsidRPr="000711C8">
        <w:rPr>
          <w:sz w:val="32"/>
          <w:szCs w:val="32"/>
        </w:rPr>
        <w:t>.</w:t>
      </w:r>
    </w:p>
    <w:p w:rsidR="00C302F1" w:rsidRPr="00C302F1" w:rsidRDefault="00C302F1" w:rsidP="00A80DC8">
      <w:pPr>
        <w:pStyle w:val="a3"/>
        <w:numPr>
          <w:ilvl w:val="0"/>
          <w:numId w:val="2"/>
        </w:numPr>
        <w:shd w:val="clear" w:color="auto" w:fill="FFFFFF"/>
        <w:jc w:val="both"/>
        <w:rPr>
          <w:sz w:val="32"/>
          <w:szCs w:val="32"/>
        </w:rPr>
      </w:pPr>
      <w:r>
        <w:rPr>
          <w:sz w:val="32"/>
          <w:szCs w:val="32"/>
        </w:rPr>
        <w:t>Взехме участие и в кулинарния фестивал "Вкусове с традиции"</w:t>
      </w:r>
    </w:p>
    <w:p w:rsidR="00C302F1" w:rsidRDefault="00C302F1" w:rsidP="00A80DC8">
      <w:pPr>
        <w:jc w:val="both"/>
        <w:rPr>
          <w:sz w:val="32"/>
          <w:szCs w:val="32"/>
        </w:rPr>
      </w:pPr>
      <w:r w:rsidRPr="00C302F1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</w:p>
    <w:p w:rsidR="00462B55" w:rsidRPr="001F011C" w:rsidRDefault="00176EED" w:rsidP="00A80DC8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 w:themeColor="text1"/>
          <w:sz w:val="32"/>
          <w:szCs w:val="32"/>
        </w:rPr>
        <w:t>Д</w:t>
      </w:r>
      <w:r w:rsidR="00130F92" w:rsidRPr="00C1690A">
        <w:rPr>
          <w:color w:val="000000" w:themeColor="text1"/>
          <w:sz w:val="32"/>
          <w:szCs w:val="32"/>
        </w:rPr>
        <w:t xml:space="preserve">екември </w:t>
      </w:r>
      <w:r>
        <w:rPr>
          <w:color w:val="000000" w:themeColor="text1"/>
          <w:sz w:val="32"/>
          <w:szCs w:val="32"/>
        </w:rPr>
        <w:t>–</w:t>
      </w:r>
      <w:r w:rsidR="009F0DF9">
        <w:rPr>
          <w:color w:val="000000" w:themeColor="text1"/>
          <w:sz w:val="32"/>
          <w:szCs w:val="32"/>
        </w:rPr>
        <w:t xml:space="preserve"> </w:t>
      </w:r>
      <w:r w:rsidR="00130F92" w:rsidRPr="00C1690A">
        <w:rPr>
          <w:color w:val="000000" w:themeColor="text1"/>
          <w:sz w:val="32"/>
          <w:szCs w:val="32"/>
        </w:rPr>
        <w:t>украси</w:t>
      </w:r>
      <w:r w:rsidR="009F0DF9">
        <w:rPr>
          <w:color w:val="000000" w:themeColor="text1"/>
          <w:sz w:val="32"/>
          <w:szCs w:val="32"/>
        </w:rPr>
        <w:t>хме</w:t>
      </w:r>
      <w:r w:rsidR="00130F92" w:rsidRPr="00C1690A">
        <w:rPr>
          <w:color w:val="000000" w:themeColor="text1"/>
          <w:sz w:val="32"/>
          <w:szCs w:val="32"/>
        </w:rPr>
        <w:t xml:space="preserve"> читалищната сграда </w:t>
      </w:r>
      <w:r w:rsidR="009F0DF9">
        <w:rPr>
          <w:color w:val="000000" w:themeColor="text1"/>
          <w:sz w:val="32"/>
          <w:szCs w:val="32"/>
        </w:rPr>
        <w:t>за коледно новогодишните празници</w:t>
      </w:r>
      <w:r w:rsidR="00130F92" w:rsidRPr="00C1690A">
        <w:rPr>
          <w:color w:val="000000" w:themeColor="text1"/>
          <w:sz w:val="32"/>
          <w:szCs w:val="32"/>
        </w:rPr>
        <w:t>.</w:t>
      </w:r>
    </w:p>
    <w:p w:rsidR="007F5871" w:rsidRPr="00C1690A" w:rsidRDefault="002E37B8" w:rsidP="00A80DC8">
      <w:pPr>
        <w:jc w:val="both"/>
        <w:rPr>
          <w:sz w:val="32"/>
          <w:szCs w:val="32"/>
        </w:rPr>
      </w:pPr>
      <w:r w:rsidRPr="00C1690A">
        <w:rPr>
          <w:sz w:val="32"/>
          <w:szCs w:val="32"/>
        </w:rPr>
        <w:tab/>
      </w:r>
    </w:p>
    <w:p w:rsidR="002E37B8" w:rsidRDefault="00A40928" w:rsidP="00A80DC8">
      <w:pPr>
        <w:ind w:firstLine="360"/>
        <w:jc w:val="both"/>
        <w:rPr>
          <w:color w:val="000000" w:themeColor="text1"/>
          <w:sz w:val="32"/>
          <w:szCs w:val="32"/>
        </w:rPr>
      </w:pPr>
      <w:r w:rsidRPr="00C1690A">
        <w:rPr>
          <w:color w:val="000000" w:themeColor="text1"/>
          <w:sz w:val="32"/>
          <w:szCs w:val="32"/>
        </w:rPr>
        <w:t xml:space="preserve">Продължаваме събирането на </w:t>
      </w:r>
      <w:proofErr w:type="spellStart"/>
      <w:r w:rsidRPr="00C1690A">
        <w:rPr>
          <w:color w:val="000000" w:themeColor="text1"/>
          <w:sz w:val="32"/>
          <w:szCs w:val="32"/>
        </w:rPr>
        <w:t>краеведски</w:t>
      </w:r>
      <w:proofErr w:type="spellEnd"/>
      <w:r w:rsidRPr="00C1690A">
        <w:rPr>
          <w:color w:val="000000" w:themeColor="text1"/>
          <w:sz w:val="32"/>
          <w:szCs w:val="32"/>
        </w:rPr>
        <w:t xml:space="preserve"> материали, сни</w:t>
      </w:r>
      <w:r w:rsidR="00130F92">
        <w:rPr>
          <w:color w:val="000000" w:themeColor="text1"/>
          <w:sz w:val="32"/>
          <w:szCs w:val="32"/>
        </w:rPr>
        <w:t>мки и др. исторически ценности.</w:t>
      </w:r>
    </w:p>
    <w:p w:rsidR="004F1EB4" w:rsidRDefault="004F1EB4" w:rsidP="004F1EB4">
      <w:pPr>
        <w:ind w:firstLine="360"/>
        <w:jc w:val="center"/>
        <w:rPr>
          <w:b/>
          <w:color w:val="000000" w:themeColor="text1"/>
          <w:sz w:val="32"/>
          <w:szCs w:val="32"/>
          <w:u w:val="single"/>
        </w:rPr>
      </w:pPr>
      <w:r w:rsidRPr="00545E11">
        <w:rPr>
          <w:b/>
          <w:color w:val="000000" w:themeColor="text1"/>
          <w:sz w:val="32"/>
          <w:szCs w:val="32"/>
          <w:u w:val="single"/>
        </w:rPr>
        <w:t>ДАРЕНИЯ</w:t>
      </w:r>
    </w:p>
    <w:p w:rsidR="004F1EB4" w:rsidRDefault="004F1EB4" w:rsidP="004F1EB4">
      <w:pPr>
        <w:ind w:firstLine="360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Отделяме специално място за дарителите, а те не са малко.</w:t>
      </w:r>
    </w:p>
    <w:p w:rsidR="004F1EB4" w:rsidRDefault="009851D3" w:rsidP="00B72FAB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Община Троян за 1.11.2020 г.- книги; </w:t>
      </w:r>
    </w:p>
    <w:p w:rsidR="0084252E" w:rsidRPr="0084252E" w:rsidRDefault="0084252E" w:rsidP="00B72FAB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  <w:t xml:space="preserve">Елена скоро заселили се в Гумощник дари стар сукман. Семейство </w:t>
      </w:r>
      <w:proofErr w:type="spellStart"/>
      <w:r>
        <w:rPr>
          <w:color w:val="000000" w:themeColor="text1"/>
          <w:sz w:val="32"/>
          <w:szCs w:val="32"/>
        </w:rPr>
        <w:t>Буджеви</w:t>
      </w:r>
      <w:proofErr w:type="spellEnd"/>
      <w:r>
        <w:rPr>
          <w:color w:val="000000" w:themeColor="text1"/>
          <w:sz w:val="32"/>
          <w:szCs w:val="32"/>
        </w:rPr>
        <w:t xml:space="preserve"> дариха многобройна литература. Тошо Пейков дари луксозните си издадени тома:  „Сръбско – Българската война 1885” и „Александър </w:t>
      </w:r>
      <w:r>
        <w:rPr>
          <w:color w:val="000000" w:themeColor="text1"/>
          <w:sz w:val="32"/>
          <w:szCs w:val="32"/>
          <w:lang w:val="en-US"/>
        </w:rPr>
        <w:t>I</w:t>
      </w:r>
      <w:r>
        <w:rPr>
          <w:color w:val="000000" w:themeColor="text1"/>
          <w:sz w:val="32"/>
          <w:szCs w:val="32"/>
        </w:rPr>
        <w:t xml:space="preserve"> – Князът на нова България”.</w:t>
      </w:r>
    </w:p>
    <w:p w:rsidR="002B263A" w:rsidRDefault="002B263A" w:rsidP="00B72FAB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  <w:t xml:space="preserve">Известна писателка </w:t>
      </w:r>
      <w:proofErr w:type="spellStart"/>
      <w:r>
        <w:rPr>
          <w:color w:val="000000" w:themeColor="text1"/>
          <w:sz w:val="32"/>
          <w:szCs w:val="32"/>
        </w:rPr>
        <w:t>Ивинела</w:t>
      </w:r>
      <w:proofErr w:type="spellEnd"/>
      <w:r>
        <w:rPr>
          <w:color w:val="000000" w:themeColor="text1"/>
          <w:sz w:val="32"/>
          <w:szCs w:val="32"/>
        </w:rPr>
        <w:t xml:space="preserve"> Самуилова ни посети и дари издадени от нея книги.</w:t>
      </w:r>
    </w:p>
    <w:p w:rsidR="006F4C37" w:rsidRPr="00C1690A" w:rsidRDefault="006F4C37" w:rsidP="009851D3">
      <w:pPr>
        <w:ind w:firstLine="360"/>
        <w:jc w:val="both"/>
        <w:rPr>
          <w:sz w:val="32"/>
          <w:szCs w:val="32"/>
        </w:rPr>
      </w:pPr>
      <w:r w:rsidRPr="00C1690A">
        <w:rPr>
          <w:sz w:val="32"/>
          <w:szCs w:val="32"/>
        </w:rPr>
        <w:t>Читалището добре р</w:t>
      </w:r>
      <w:r>
        <w:rPr>
          <w:sz w:val="32"/>
          <w:szCs w:val="32"/>
        </w:rPr>
        <w:t>аботи с много институции, като</w:t>
      </w:r>
      <w:r w:rsidR="0084252E">
        <w:rPr>
          <w:sz w:val="32"/>
          <w:szCs w:val="32"/>
        </w:rPr>
        <w:t xml:space="preserve"> Община Троян, </w:t>
      </w:r>
      <w:r>
        <w:rPr>
          <w:sz w:val="32"/>
          <w:szCs w:val="32"/>
        </w:rPr>
        <w:t xml:space="preserve"> кметск</w:t>
      </w:r>
      <w:r w:rsidRPr="00C1690A">
        <w:rPr>
          <w:sz w:val="32"/>
          <w:szCs w:val="32"/>
        </w:rPr>
        <w:t>о</w:t>
      </w:r>
      <w:r>
        <w:rPr>
          <w:sz w:val="32"/>
          <w:szCs w:val="32"/>
        </w:rPr>
        <w:t xml:space="preserve"> наместничество с.Гумощник</w:t>
      </w:r>
      <w:r w:rsidRPr="00C1690A">
        <w:rPr>
          <w:sz w:val="32"/>
          <w:szCs w:val="32"/>
        </w:rPr>
        <w:t xml:space="preserve">, пенсионерски клуб, </w:t>
      </w:r>
      <w:r w:rsidR="0084252E">
        <w:rPr>
          <w:sz w:val="32"/>
          <w:szCs w:val="32"/>
        </w:rPr>
        <w:t>читалища</w:t>
      </w:r>
      <w:r>
        <w:rPr>
          <w:sz w:val="32"/>
          <w:szCs w:val="32"/>
        </w:rPr>
        <w:t>, МНХЗПИ и др. институции.</w:t>
      </w:r>
    </w:p>
    <w:p w:rsidR="006F4C37" w:rsidRPr="00C1690A" w:rsidRDefault="006F4C37" w:rsidP="006F4C37">
      <w:pPr>
        <w:ind w:firstLine="720"/>
        <w:jc w:val="both"/>
        <w:rPr>
          <w:sz w:val="32"/>
          <w:szCs w:val="32"/>
        </w:rPr>
      </w:pPr>
    </w:p>
    <w:p w:rsidR="006F4C37" w:rsidRPr="00C1690A" w:rsidRDefault="006F4C37" w:rsidP="006F4C37">
      <w:pPr>
        <w:jc w:val="center"/>
        <w:rPr>
          <w:sz w:val="32"/>
          <w:szCs w:val="32"/>
        </w:rPr>
      </w:pPr>
    </w:p>
    <w:p w:rsidR="006F4C37" w:rsidRPr="00C1690A" w:rsidRDefault="006F4C37" w:rsidP="006F4C37">
      <w:pPr>
        <w:jc w:val="center"/>
        <w:rPr>
          <w:b/>
          <w:sz w:val="32"/>
          <w:szCs w:val="32"/>
          <w:u w:val="single"/>
        </w:rPr>
      </w:pPr>
      <w:r w:rsidRPr="00C1690A">
        <w:rPr>
          <w:b/>
          <w:sz w:val="32"/>
          <w:szCs w:val="32"/>
          <w:u w:val="single"/>
        </w:rPr>
        <w:t>ПАМЕТНИЦИ НА КУЛТУРАТА И МУЗЕЙНО ДЕЛО:</w:t>
      </w:r>
    </w:p>
    <w:p w:rsidR="006F4C37" w:rsidRPr="00C1690A" w:rsidRDefault="006F4C37" w:rsidP="006F4C37">
      <w:pPr>
        <w:jc w:val="center"/>
        <w:rPr>
          <w:b/>
          <w:sz w:val="32"/>
          <w:szCs w:val="32"/>
          <w:u w:val="single"/>
        </w:rPr>
      </w:pPr>
    </w:p>
    <w:p w:rsidR="006F4C37" w:rsidRDefault="006F4C37" w:rsidP="006F4C37">
      <w:pPr>
        <w:jc w:val="both"/>
        <w:rPr>
          <w:sz w:val="32"/>
          <w:szCs w:val="32"/>
        </w:rPr>
      </w:pPr>
      <w:r w:rsidRPr="00C1690A">
        <w:rPr>
          <w:sz w:val="32"/>
          <w:szCs w:val="32"/>
        </w:rPr>
        <w:lastRenderedPageBreak/>
        <w:tab/>
        <w:t>Гордост за селото са паметниците на културата оставени от прадедите ни, реставрирани, консе</w:t>
      </w:r>
      <w:r>
        <w:rPr>
          <w:sz w:val="32"/>
          <w:szCs w:val="32"/>
        </w:rPr>
        <w:t>рвирани и съхранени до наши дни.</w:t>
      </w:r>
      <w:r w:rsidRPr="00C1690A">
        <w:rPr>
          <w:sz w:val="32"/>
          <w:szCs w:val="32"/>
        </w:rPr>
        <w:t xml:space="preserve"> </w:t>
      </w:r>
      <w:r>
        <w:rPr>
          <w:sz w:val="32"/>
          <w:szCs w:val="32"/>
        </w:rPr>
        <w:t>П</w:t>
      </w:r>
      <w:r w:rsidRPr="00C1690A">
        <w:rPr>
          <w:sz w:val="32"/>
          <w:szCs w:val="32"/>
        </w:rPr>
        <w:t xml:space="preserve">олагаме </w:t>
      </w:r>
      <w:r>
        <w:rPr>
          <w:sz w:val="32"/>
          <w:szCs w:val="32"/>
        </w:rPr>
        <w:t>г</w:t>
      </w:r>
      <w:r w:rsidRPr="00C1690A">
        <w:rPr>
          <w:sz w:val="32"/>
          <w:szCs w:val="32"/>
        </w:rPr>
        <w:t xml:space="preserve">рижи </w:t>
      </w:r>
      <w:r>
        <w:rPr>
          <w:sz w:val="32"/>
          <w:szCs w:val="32"/>
        </w:rPr>
        <w:t>за поддържане на целия църковно училищен</w:t>
      </w:r>
      <w:r w:rsidRPr="00C1690A">
        <w:rPr>
          <w:sz w:val="32"/>
          <w:szCs w:val="32"/>
        </w:rPr>
        <w:t xml:space="preserve"> комплекс. </w:t>
      </w:r>
    </w:p>
    <w:p w:rsidR="006F4C37" w:rsidRPr="00C1690A" w:rsidRDefault="006F4C37" w:rsidP="006F4C37">
      <w:pPr>
        <w:ind w:firstLine="720"/>
        <w:jc w:val="both"/>
        <w:rPr>
          <w:sz w:val="32"/>
          <w:szCs w:val="32"/>
        </w:rPr>
      </w:pPr>
      <w:r w:rsidRPr="00C1690A">
        <w:rPr>
          <w:sz w:val="32"/>
          <w:szCs w:val="32"/>
        </w:rPr>
        <w:t xml:space="preserve">При </w:t>
      </w:r>
      <w:r>
        <w:rPr>
          <w:sz w:val="32"/>
          <w:szCs w:val="32"/>
        </w:rPr>
        <w:t xml:space="preserve">честите посещения на гости на селото, </w:t>
      </w:r>
      <w:r w:rsidRPr="00C1690A">
        <w:rPr>
          <w:sz w:val="32"/>
          <w:szCs w:val="32"/>
        </w:rPr>
        <w:t>секретар библиотекаря</w:t>
      </w:r>
      <w:r>
        <w:rPr>
          <w:sz w:val="32"/>
          <w:szCs w:val="32"/>
        </w:rPr>
        <w:t>т</w:t>
      </w:r>
      <w:r w:rsidRPr="00C1690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ридружава посетителите като </w:t>
      </w:r>
      <w:r w:rsidRPr="00C1690A">
        <w:rPr>
          <w:sz w:val="32"/>
          <w:szCs w:val="32"/>
        </w:rPr>
        <w:t xml:space="preserve">отваря </w:t>
      </w:r>
      <w:r>
        <w:rPr>
          <w:sz w:val="32"/>
          <w:szCs w:val="32"/>
        </w:rPr>
        <w:t>обектите и поднася информацията за история на селото и забележителностите под формата на</w:t>
      </w:r>
      <w:r w:rsidRPr="00C1690A">
        <w:rPr>
          <w:sz w:val="32"/>
          <w:szCs w:val="32"/>
        </w:rPr>
        <w:t xml:space="preserve"> екскурзоводски беседи</w:t>
      </w:r>
      <w:r>
        <w:rPr>
          <w:sz w:val="32"/>
          <w:szCs w:val="32"/>
        </w:rPr>
        <w:t>. Посещенията са</w:t>
      </w:r>
      <w:r w:rsidRPr="00C1690A">
        <w:rPr>
          <w:sz w:val="32"/>
          <w:szCs w:val="32"/>
        </w:rPr>
        <w:t xml:space="preserve"> на църквата, килийното училище, музейната сбирка</w:t>
      </w:r>
      <w:r>
        <w:rPr>
          <w:sz w:val="32"/>
          <w:szCs w:val="32"/>
        </w:rPr>
        <w:t xml:space="preserve"> и галерията</w:t>
      </w:r>
      <w:r w:rsidRPr="00C1690A">
        <w:rPr>
          <w:sz w:val="32"/>
          <w:szCs w:val="32"/>
        </w:rPr>
        <w:t xml:space="preserve">. Наред с другите забележителности включихме и </w:t>
      </w:r>
      <w:r>
        <w:rPr>
          <w:sz w:val="32"/>
          <w:szCs w:val="32"/>
        </w:rPr>
        <w:t xml:space="preserve">възможността за разглеждане на </w:t>
      </w:r>
      <w:r w:rsidRPr="00C1690A">
        <w:rPr>
          <w:sz w:val="32"/>
          <w:szCs w:val="32"/>
        </w:rPr>
        <w:t>„Старата глинена къща” в махала Лакарево</w:t>
      </w:r>
      <w:r>
        <w:rPr>
          <w:sz w:val="32"/>
          <w:szCs w:val="32"/>
        </w:rPr>
        <w:t>. В реставрираната местна къща</w:t>
      </w:r>
      <w:r w:rsidRPr="00C1690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е онагледен стария бит на </w:t>
      </w:r>
      <w:proofErr w:type="spellStart"/>
      <w:r>
        <w:rPr>
          <w:sz w:val="32"/>
          <w:szCs w:val="32"/>
        </w:rPr>
        <w:t>гумощнерина</w:t>
      </w:r>
      <w:proofErr w:type="spellEnd"/>
      <w:r w:rsidRPr="00CE22D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се дава образна препратка към произхода на </w:t>
      </w:r>
      <w:r w:rsidRPr="00C1690A">
        <w:rPr>
          <w:sz w:val="32"/>
          <w:szCs w:val="32"/>
        </w:rPr>
        <w:t>Гумощник</w:t>
      </w:r>
      <w:r>
        <w:rPr>
          <w:sz w:val="32"/>
          <w:szCs w:val="32"/>
        </w:rPr>
        <w:t xml:space="preserve"> (от старобългарската дума гумно – харман). Показани са както традиционни, така и уникални предмети от домакинството, способстващи за получаване на нови знания за посетителите. Наред с историческите забележителности допълваме и кулинарни специалитети (като традиционното сватбарско жито и белия мъж), които са характерни от незапомнени времена за нашия регион.  </w:t>
      </w:r>
    </w:p>
    <w:p w:rsidR="006F4C37" w:rsidRPr="00C302F1" w:rsidRDefault="00E22A3D" w:rsidP="00A80DC8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През 2021</w:t>
      </w:r>
      <w:r w:rsidR="006F4C37">
        <w:rPr>
          <w:sz w:val="32"/>
          <w:szCs w:val="32"/>
        </w:rPr>
        <w:t xml:space="preserve"> година м</w:t>
      </w:r>
      <w:r w:rsidR="00412C48">
        <w:rPr>
          <w:sz w:val="32"/>
          <w:szCs w:val="32"/>
        </w:rPr>
        <w:t>ного нови посетители ни откриха, предавайки</w:t>
      </w:r>
      <w:r w:rsidR="006F4C37">
        <w:rPr>
          <w:sz w:val="32"/>
          <w:szCs w:val="32"/>
        </w:rPr>
        <w:t xml:space="preserve"> от уста на уста за уникалната ни панорама и многото забележителности в малкото село Гумощник. Въпреки епидемиологичната обстановка и затварянето на обектите в началото на годината и края от октомври до декември посетителите надминаха </w:t>
      </w:r>
      <w:r w:rsidR="00412C48">
        <w:rPr>
          <w:sz w:val="32"/>
          <w:szCs w:val="32"/>
        </w:rPr>
        <w:t xml:space="preserve">по брой тези за </w:t>
      </w:r>
      <w:r w:rsidR="006F4C37">
        <w:rPr>
          <w:sz w:val="32"/>
          <w:szCs w:val="32"/>
        </w:rPr>
        <w:t>20</w:t>
      </w:r>
      <w:r>
        <w:rPr>
          <w:sz w:val="32"/>
          <w:szCs w:val="32"/>
        </w:rPr>
        <w:t>20</w:t>
      </w:r>
      <w:r w:rsidR="00412C48">
        <w:rPr>
          <w:sz w:val="32"/>
          <w:szCs w:val="32"/>
        </w:rPr>
        <w:t xml:space="preserve"> г.</w:t>
      </w:r>
      <w:r w:rsidR="006F4C37">
        <w:rPr>
          <w:sz w:val="32"/>
          <w:szCs w:val="32"/>
        </w:rPr>
        <w:t>, но повечето са от България</w:t>
      </w:r>
      <w:r w:rsidR="00EA1188">
        <w:rPr>
          <w:sz w:val="32"/>
          <w:szCs w:val="32"/>
        </w:rPr>
        <w:t xml:space="preserve">: София, Плевен, </w:t>
      </w:r>
      <w:r w:rsidR="00C7615C">
        <w:rPr>
          <w:sz w:val="32"/>
          <w:szCs w:val="32"/>
        </w:rPr>
        <w:t>Ч</w:t>
      </w:r>
      <w:r w:rsidR="00EA1188">
        <w:rPr>
          <w:sz w:val="32"/>
          <w:szCs w:val="32"/>
        </w:rPr>
        <w:t xml:space="preserve">ерни Осъм, група от Троян, група от София, Скандалото, социално предприятие </w:t>
      </w:r>
      <w:r w:rsidR="00C7615C">
        <w:rPr>
          <w:sz w:val="32"/>
          <w:szCs w:val="32"/>
        </w:rPr>
        <w:t>от ателие „Декор”,</w:t>
      </w:r>
      <w:r w:rsidR="002B7D97">
        <w:rPr>
          <w:sz w:val="32"/>
          <w:szCs w:val="32"/>
        </w:rPr>
        <w:t xml:space="preserve">група деца от Троян, Разград, деца от училище „Иван </w:t>
      </w:r>
      <w:proofErr w:type="spellStart"/>
      <w:r w:rsidR="002B7D97">
        <w:rPr>
          <w:sz w:val="32"/>
          <w:szCs w:val="32"/>
        </w:rPr>
        <w:t>вазов</w:t>
      </w:r>
      <w:proofErr w:type="spellEnd"/>
      <w:r w:rsidR="002B7D97">
        <w:rPr>
          <w:sz w:val="32"/>
          <w:szCs w:val="32"/>
        </w:rPr>
        <w:t xml:space="preserve">” – Дебнево, група от с. Асеново, Шумен, </w:t>
      </w:r>
      <w:r w:rsidR="000E6444">
        <w:rPr>
          <w:sz w:val="32"/>
          <w:szCs w:val="32"/>
        </w:rPr>
        <w:t>С</w:t>
      </w:r>
      <w:r w:rsidR="002B7D97">
        <w:rPr>
          <w:sz w:val="32"/>
          <w:szCs w:val="32"/>
        </w:rPr>
        <w:t>илистра, туристическа група от Плевен</w:t>
      </w:r>
      <w:r w:rsidR="006F4C37">
        <w:rPr>
          <w:sz w:val="32"/>
          <w:szCs w:val="32"/>
        </w:rPr>
        <w:t>.</w:t>
      </w:r>
      <w:r w:rsidR="00243A58">
        <w:rPr>
          <w:sz w:val="32"/>
          <w:szCs w:val="32"/>
        </w:rPr>
        <w:t xml:space="preserve"> Посети</w:t>
      </w:r>
      <w:r w:rsidR="000E6444">
        <w:rPr>
          <w:sz w:val="32"/>
          <w:szCs w:val="32"/>
        </w:rPr>
        <w:t>ха</w:t>
      </w:r>
      <w:r w:rsidR="00243A58">
        <w:rPr>
          <w:sz w:val="32"/>
          <w:szCs w:val="32"/>
        </w:rPr>
        <w:t xml:space="preserve"> ни </w:t>
      </w:r>
      <w:r w:rsidR="000E6444">
        <w:rPr>
          <w:sz w:val="32"/>
          <w:szCs w:val="32"/>
        </w:rPr>
        <w:t>още от Германия, Ирландия, Русия</w:t>
      </w:r>
      <w:r w:rsidR="00243A58">
        <w:rPr>
          <w:sz w:val="32"/>
          <w:szCs w:val="32"/>
        </w:rPr>
        <w:t xml:space="preserve"> </w:t>
      </w:r>
      <w:r w:rsidR="000E6444">
        <w:rPr>
          <w:sz w:val="32"/>
          <w:szCs w:val="32"/>
        </w:rPr>
        <w:t>и А</w:t>
      </w:r>
      <w:r w:rsidR="00243A58">
        <w:rPr>
          <w:sz w:val="32"/>
          <w:szCs w:val="32"/>
        </w:rPr>
        <w:t>фрика</w:t>
      </w:r>
      <w:r w:rsidR="000E6444">
        <w:rPr>
          <w:sz w:val="32"/>
          <w:szCs w:val="32"/>
        </w:rPr>
        <w:t>.</w:t>
      </w:r>
      <w:r w:rsidR="006F4C37">
        <w:rPr>
          <w:sz w:val="32"/>
          <w:szCs w:val="32"/>
        </w:rPr>
        <w:t xml:space="preserve"> Тръгвайки си от селото</w:t>
      </w:r>
      <w:r w:rsidR="00412C48">
        <w:rPr>
          <w:sz w:val="32"/>
          <w:szCs w:val="32"/>
        </w:rPr>
        <w:t>, те</w:t>
      </w:r>
      <w:r w:rsidR="006F4C37">
        <w:rPr>
          <w:sz w:val="32"/>
          <w:szCs w:val="32"/>
        </w:rPr>
        <w:t xml:space="preserve"> отнасят със себе си незабравими</w:t>
      </w:r>
      <w:r w:rsidR="00412C48">
        <w:rPr>
          <w:sz w:val="32"/>
          <w:szCs w:val="32"/>
        </w:rPr>
        <w:t>,</w:t>
      </w:r>
      <w:r w:rsidR="006F4C37">
        <w:rPr>
          <w:sz w:val="32"/>
          <w:szCs w:val="32"/>
        </w:rPr>
        <w:t xml:space="preserve"> мили </w:t>
      </w:r>
      <w:r w:rsidR="006F4C37" w:rsidRPr="00C1690A">
        <w:rPr>
          <w:sz w:val="32"/>
          <w:szCs w:val="32"/>
        </w:rPr>
        <w:t xml:space="preserve">спомени към тези </w:t>
      </w:r>
      <w:r w:rsidR="006F4C37">
        <w:rPr>
          <w:sz w:val="32"/>
          <w:szCs w:val="32"/>
        </w:rPr>
        <w:t xml:space="preserve">наши </w:t>
      </w:r>
      <w:r w:rsidR="006F4C37" w:rsidRPr="00C1690A">
        <w:rPr>
          <w:sz w:val="32"/>
          <w:szCs w:val="32"/>
        </w:rPr>
        <w:t xml:space="preserve">светини и </w:t>
      </w:r>
      <w:r w:rsidR="006F4C37">
        <w:rPr>
          <w:sz w:val="32"/>
          <w:szCs w:val="32"/>
        </w:rPr>
        <w:t xml:space="preserve">като цяло към Гумощник и добротата на балканджиите и с </w:t>
      </w:r>
      <w:proofErr w:type="spellStart"/>
      <w:r w:rsidR="006F4C37">
        <w:rPr>
          <w:sz w:val="32"/>
          <w:szCs w:val="32"/>
        </w:rPr>
        <w:t>послеслов</w:t>
      </w:r>
      <w:proofErr w:type="spellEnd"/>
      <w:r w:rsidR="006F4C37">
        <w:rPr>
          <w:sz w:val="32"/>
          <w:szCs w:val="32"/>
        </w:rPr>
        <w:t>, че пак ще ни посетят</w:t>
      </w:r>
      <w:r w:rsidR="006F4C37" w:rsidRPr="00C1690A">
        <w:rPr>
          <w:sz w:val="32"/>
          <w:szCs w:val="32"/>
        </w:rPr>
        <w:t xml:space="preserve">. </w:t>
      </w:r>
      <w:r w:rsidR="006F4C37">
        <w:rPr>
          <w:sz w:val="32"/>
          <w:szCs w:val="32"/>
        </w:rPr>
        <w:t>Потвърждение за това намираме на всяка страница</w:t>
      </w:r>
      <w:r w:rsidR="006F4C37" w:rsidRPr="00C1690A">
        <w:rPr>
          <w:sz w:val="32"/>
          <w:szCs w:val="32"/>
        </w:rPr>
        <w:t xml:space="preserve"> </w:t>
      </w:r>
      <w:r w:rsidR="006F4C37">
        <w:rPr>
          <w:sz w:val="32"/>
          <w:szCs w:val="32"/>
        </w:rPr>
        <w:t xml:space="preserve">като </w:t>
      </w:r>
      <w:r w:rsidR="006F4C37" w:rsidRPr="00C1690A">
        <w:rPr>
          <w:sz w:val="32"/>
          <w:szCs w:val="32"/>
        </w:rPr>
        <w:t>разтворим книгите за впечатления</w:t>
      </w:r>
      <w:r w:rsidR="006F4C37">
        <w:rPr>
          <w:sz w:val="32"/>
          <w:szCs w:val="32"/>
        </w:rPr>
        <w:t xml:space="preserve"> в читалище, църква, килийно училище и глинената къща. </w:t>
      </w:r>
      <w:r w:rsidR="006F4C37">
        <w:rPr>
          <w:sz w:val="32"/>
          <w:szCs w:val="32"/>
        </w:rPr>
        <w:lastRenderedPageBreak/>
        <w:t>Посетителите тази година са преобладава</w:t>
      </w:r>
      <w:r w:rsidR="00412C48">
        <w:rPr>
          <w:sz w:val="32"/>
          <w:szCs w:val="32"/>
        </w:rPr>
        <w:t xml:space="preserve">що от България т.е. можем да кажем че „Българите </w:t>
      </w:r>
      <w:proofErr w:type="spellStart"/>
      <w:r w:rsidR="00412C48">
        <w:rPr>
          <w:sz w:val="32"/>
          <w:szCs w:val="32"/>
        </w:rPr>
        <w:t>преоткриха</w:t>
      </w:r>
      <w:proofErr w:type="spellEnd"/>
      <w:r w:rsidR="00412C48">
        <w:rPr>
          <w:sz w:val="32"/>
          <w:szCs w:val="32"/>
        </w:rPr>
        <w:t xml:space="preserve"> райската</w:t>
      </w:r>
      <w:r w:rsidR="006F4C3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и </w:t>
      </w:r>
      <w:r w:rsidR="006F4C37">
        <w:rPr>
          <w:sz w:val="32"/>
          <w:szCs w:val="32"/>
        </w:rPr>
        <w:t>България</w:t>
      </w:r>
      <w:r w:rsidR="00412C48">
        <w:rPr>
          <w:sz w:val="32"/>
          <w:szCs w:val="32"/>
        </w:rPr>
        <w:t>“. По-</w:t>
      </w:r>
      <w:r w:rsidR="006F4C37">
        <w:rPr>
          <w:sz w:val="32"/>
          <w:szCs w:val="32"/>
        </w:rPr>
        <w:t xml:space="preserve">известни гости бяха: малки деца от Троян огласиха отново след кратко прекъсване килийното училище; </w:t>
      </w:r>
    </w:p>
    <w:p w:rsidR="006F4C37" w:rsidRPr="00AD354E" w:rsidRDefault="006F4C37" w:rsidP="00A80DC8">
      <w:pPr>
        <w:shd w:val="clear" w:color="auto" w:fill="FFFFFF"/>
        <w:ind w:firstLine="540"/>
        <w:jc w:val="both"/>
        <w:rPr>
          <w:sz w:val="28"/>
          <w:szCs w:val="28"/>
        </w:rPr>
      </w:pPr>
      <w:r w:rsidRPr="00AD354E">
        <w:rPr>
          <w:sz w:val="32"/>
          <w:szCs w:val="32"/>
        </w:rPr>
        <w:t xml:space="preserve">Всички посещения в Гумощник са документирани в албуми.        </w:t>
      </w:r>
    </w:p>
    <w:p w:rsidR="006F4C37" w:rsidRDefault="006F4C37" w:rsidP="006F4C37">
      <w:pPr>
        <w:jc w:val="both"/>
        <w:rPr>
          <w:sz w:val="32"/>
          <w:szCs w:val="32"/>
        </w:rPr>
      </w:pPr>
    </w:p>
    <w:p w:rsidR="006F4C37" w:rsidRPr="0021024B" w:rsidRDefault="006F4C37" w:rsidP="006F4C37">
      <w:pPr>
        <w:jc w:val="center"/>
        <w:rPr>
          <w:b/>
          <w:sz w:val="32"/>
          <w:szCs w:val="32"/>
          <w:u w:val="single"/>
        </w:rPr>
      </w:pPr>
      <w:r w:rsidRPr="006C6065">
        <w:rPr>
          <w:b/>
          <w:sz w:val="32"/>
          <w:szCs w:val="32"/>
          <w:u w:val="single"/>
        </w:rPr>
        <w:t>РАБОТА ПО ПРОЕКТИ</w:t>
      </w:r>
      <w:r w:rsidR="0021024B">
        <w:rPr>
          <w:b/>
          <w:sz w:val="32"/>
          <w:szCs w:val="32"/>
          <w:u w:val="single"/>
          <w:lang w:val="en-US"/>
        </w:rPr>
        <w:t xml:space="preserve"> </w:t>
      </w:r>
      <w:r w:rsidR="0021024B">
        <w:rPr>
          <w:b/>
          <w:sz w:val="32"/>
          <w:szCs w:val="32"/>
          <w:u w:val="single"/>
        </w:rPr>
        <w:t>И ПРОГРАМИ</w:t>
      </w:r>
    </w:p>
    <w:p w:rsidR="006F4C37" w:rsidRDefault="006F4C37" w:rsidP="006F4C37">
      <w:pPr>
        <w:jc w:val="center"/>
        <w:rPr>
          <w:b/>
          <w:sz w:val="32"/>
          <w:szCs w:val="32"/>
          <w:u w:val="single"/>
        </w:rPr>
      </w:pPr>
    </w:p>
    <w:p w:rsidR="004B4FCE" w:rsidRPr="004B4FCE" w:rsidRDefault="00AD354E" w:rsidP="004B4FCE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дготвихме проект по Обществен форум за пейки и кошчета в </w:t>
      </w:r>
      <w:proofErr w:type="spellStart"/>
      <w:r>
        <w:rPr>
          <w:sz w:val="32"/>
          <w:szCs w:val="32"/>
        </w:rPr>
        <w:t>църковноучилищн</w:t>
      </w:r>
      <w:r w:rsidR="00B72FAB">
        <w:rPr>
          <w:sz w:val="32"/>
          <w:szCs w:val="32"/>
        </w:rPr>
        <w:t>ия</w:t>
      </w:r>
      <w:proofErr w:type="spellEnd"/>
      <w:r w:rsidR="00B72FAB">
        <w:rPr>
          <w:sz w:val="32"/>
          <w:szCs w:val="32"/>
        </w:rPr>
        <w:t xml:space="preserve"> комплекс </w:t>
      </w:r>
      <w:proofErr w:type="spellStart"/>
      <w:r w:rsidR="00B72FAB">
        <w:rPr>
          <w:sz w:val="32"/>
          <w:szCs w:val="32"/>
        </w:rPr>
        <w:t>мах</w:t>
      </w:r>
      <w:proofErr w:type="spellEnd"/>
      <w:r w:rsidR="00B72FAB">
        <w:rPr>
          <w:sz w:val="32"/>
          <w:szCs w:val="32"/>
        </w:rPr>
        <w:t xml:space="preserve">. Селци и го </w:t>
      </w:r>
      <w:r w:rsidR="00B33B68">
        <w:rPr>
          <w:sz w:val="32"/>
          <w:szCs w:val="32"/>
        </w:rPr>
        <w:t>осъществи</w:t>
      </w:r>
      <w:r w:rsidR="00B72FAB">
        <w:rPr>
          <w:sz w:val="32"/>
          <w:szCs w:val="32"/>
        </w:rPr>
        <w:t>хме</w:t>
      </w:r>
      <w:r w:rsidR="00B33B68">
        <w:rPr>
          <w:sz w:val="32"/>
          <w:szCs w:val="32"/>
        </w:rPr>
        <w:t>.</w:t>
      </w:r>
      <w:r w:rsidR="00B72FAB">
        <w:rPr>
          <w:sz w:val="32"/>
          <w:szCs w:val="32"/>
        </w:rPr>
        <w:t xml:space="preserve">  Пространството стана притегателен център за отдих и </w:t>
      </w:r>
      <w:proofErr w:type="spellStart"/>
      <w:r w:rsidR="00B72FAB">
        <w:rPr>
          <w:sz w:val="32"/>
          <w:szCs w:val="32"/>
        </w:rPr>
        <w:t>релакс</w:t>
      </w:r>
      <w:proofErr w:type="spellEnd"/>
      <w:r w:rsidR="00B72FAB">
        <w:rPr>
          <w:sz w:val="32"/>
          <w:szCs w:val="32"/>
        </w:rPr>
        <w:t>.</w:t>
      </w:r>
    </w:p>
    <w:p w:rsidR="00B33B68" w:rsidRDefault="004B4FCE" w:rsidP="004B4FCE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Подготвихме формуляра за кандидатстване, за финансиране на събития и дейности</w:t>
      </w:r>
      <w:r w:rsidR="00B33B6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о културен календар към Община Троян </w:t>
      </w:r>
      <w:r w:rsidR="00B33B68">
        <w:rPr>
          <w:sz w:val="32"/>
          <w:szCs w:val="32"/>
        </w:rPr>
        <w:t>за празника „Гумощник – любимо мое село”, който се осъществи</w:t>
      </w:r>
      <w:r w:rsidR="00B72FAB">
        <w:rPr>
          <w:sz w:val="32"/>
          <w:szCs w:val="32"/>
        </w:rPr>
        <w:t xml:space="preserve"> на по късен етап – 4 септември</w:t>
      </w:r>
      <w:r w:rsidR="00B33B68">
        <w:rPr>
          <w:sz w:val="32"/>
          <w:szCs w:val="32"/>
        </w:rPr>
        <w:t>.</w:t>
      </w:r>
    </w:p>
    <w:p w:rsidR="0021024B" w:rsidRDefault="0021024B" w:rsidP="0021024B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Поради многобройните дарения от книги, за които н</w:t>
      </w:r>
      <w:r w:rsidR="00412C48">
        <w:rPr>
          <w:sz w:val="32"/>
          <w:szCs w:val="32"/>
        </w:rPr>
        <w:t>яма място, решихме да ремонтираме и да променим предназначението на</w:t>
      </w:r>
      <w:r>
        <w:rPr>
          <w:sz w:val="32"/>
          <w:szCs w:val="32"/>
        </w:rPr>
        <w:t xml:space="preserve"> </w:t>
      </w:r>
      <w:r w:rsidR="00412C48">
        <w:rPr>
          <w:sz w:val="32"/>
          <w:szCs w:val="32"/>
        </w:rPr>
        <w:t>помещението, наричано досега младежки</w:t>
      </w:r>
      <w:r>
        <w:rPr>
          <w:sz w:val="32"/>
          <w:szCs w:val="32"/>
        </w:rPr>
        <w:t xml:space="preserve"> клуб. Извършихме цялостно </w:t>
      </w:r>
      <w:proofErr w:type="spellStart"/>
      <w:r>
        <w:rPr>
          <w:sz w:val="32"/>
          <w:szCs w:val="32"/>
        </w:rPr>
        <w:t>реновиране</w:t>
      </w:r>
      <w:proofErr w:type="spellEnd"/>
      <w:r>
        <w:rPr>
          <w:sz w:val="32"/>
          <w:szCs w:val="32"/>
        </w:rPr>
        <w:t xml:space="preserve"> на стаята, като </w:t>
      </w:r>
      <w:proofErr w:type="spellStart"/>
      <w:r w:rsidR="00412C48">
        <w:rPr>
          <w:sz w:val="32"/>
          <w:szCs w:val="32"/>
        </w:rPr>
        <w:t>изциклихме</w:t>
      </w:r>
      <w:proofErr w:type="spellEnd"/>
      <w:r w:rsidR="00412C48">
        <w:rPr>
          <w:sz w:val="32"/>
          <w:szCs w:val="32"/>
        </w:rPr>
        <w:t xml:space="preserve"> паркета</w:t>
      </w:r>
      <w:r w:rsidR="00B72FAB">
        <w:rPr>
          <w:sz w:val="32"/>
          <w:szCs w:val="32"/>
        </w:rPr>
        <w:t xml:space="preserve">, поставихме подходящи щори, но не успяхме с рафтовете, но ще </w:t>
      </w:r>
      <w:r w:rsidR="00473ADD">
        <w:rPr>
          <w:sz w:val="32"/>
          <w:szCs w:val="32"/>
        </w:rPr>
        <w:t>продължим</w:t>
      </w:r>
      <w:r>
        <w:rPr>
          <w:sz w:val="32"/>
          <w:szCs w:val="32"/>
        </w:rPr>
        <w:t xml:space="preserve"> </w:t>
      </w:r>
      <w:r w:rsidR="00B72FAB">
        <w:rPr>
          <w:sz w:val="32"/>
          <w:szCs w:val="32"/>
        </w:rPr>
        <w:t xml:space="preserve">с </w:t>
      </w:r>
      <w:r>
        <w:rPr>
          <w:sz w:val="32"/>
          <w:szCs w:val="32"/>
        </w:rPr>
        <w:t>обновяването.</w:t>
      </w:r>
    </w:p>
    <w:p w:rsidR="00B72FAB" w:rsidRDefault="0021024B" w:rsidP="00B72FAB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ставихме щори </w:t>
      </w:r>
      <w:r w:rsidR="00B72FAB">
        <w:rPr>
          <w:sz w:val="32"/>
          <w:szCs w:val="32"/>
        </w:rPr>
        <w:t>в салона на читалището.</w:t>
      </w:r>
    </w:p>
    <w:p w:rsidR="00B72FAB" w:rsidRDefault="000515B4" w:rsidP="00B72FAB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Участвахме в дискусии и проекти организирани от други институции.</w:t>
      </w:r>
    </w:p>
    <w:p w:rsidR="000515B4" w:rsidRPr="000515B4" w:rsidRDefault="000515B4" w:rsidP="000515B4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бучение на тема: „Набиране на средства” – 14.05.2021 г. </w:t>
      </w:r>
    </w:p>
    <w:p w:rsidR="0021024B" w:rsidRDefault="0021024B" w:rsidP="00B72FAB">
      <w:pPr>
        <w:shd w:val="clear" w:color="auto" w:fill="FFFFFF"/>
        <w:ind w:firstLine="540"/>
        <w:jc w:val="both"/>
        <w:rPr>
          <w:sz w:val="32"/>
          <w:szCs w:val="32"/>
        </w:rPr>
      </w:pPr>
      <w:r w:rsidRPr="00AD354E">
        <w:rPr>
          <w:sz w:val="32"/>
          <w:szCs w:val="32"/>
        </w:rPr>
        <w:t>Читалището остава отворено за всякакви инициативи, въпроси, помощи, порицания и др.</w:t>
      </w:r>
    </w:p>
    <w:p w:rsidR="000515B4" w:rsidRPr="000515B4" w:rsidRDefault="000515B4" w:rsidP="000515B4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бучение на тема: „Организиране и провеждане на </w:t>
      </w:r>
      <w:proofErr w:type="spellStart"/>
      <w:r>
        <w:rPr>
          <w:sz w:val="32"/>
          <w:szCs w:val="32"/>
        </w:rPr>
        <w:t>застъпнически</w:t>
      </w:r>
      <w:proofErr w:type="spellEnd"/>
      <w:r>
        <w:rPr>
          <w:sz w:val="32"/>
          <w:szCs w:val="32"/>
        </w:rPr>
        <w:t xml:space="preserve"> кампании и инициативи” – 24 – 25.06.2021 г.</w:t>
      </w:r>
    </w:p>
    <w:p w:rsidR="000515B4" w:rsidRDefault="000515B4" w:rsidP="000515B4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искусия на тема: „Разработване на програма за провеждане на </w:t>
      </w:r>
      <w:proofErr w:type="spellStart"/>
      <w:r>
        <w:rPr>
          <w:sz w:val="32"/>
          <w:szCs w:val="32"/>
        </w:rPr>
        <w:t>застъпническа</w:t>
      </w:r>
      <w:proofErr w:type="spellEnd"/>
      <w:r>
        <w:rPr>
          <w:sz w:val="32"/>
          <w:szCs w:val="32"/>
        </w:rPr>
        <w:t xml:space="preserve"> кампания в Община Троян” по проект „За по – устойчив граждански сектор в Община Троян” – 13.09.2021 г.</w:t>
      </w:r>
    </w:p>
    <w:p w:rsidR="000515B4" w:rsidRPr="00AD354E" w:rsidRDefault="000515B4" w:rsidP="00B72FAB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21024B" w:rsidRDefault="0021024B" w:rsidP="004B4FCE">
      <w:pPr>
        <w:ind w:left="2880"/>
        <w:rPr>
          <w:sz w:val="28"/>
          <w:szCs w:val="28"/>
        </w:rPr>
      </w:pPr>
    </w:p>
    <w:p w:rsidR="0021024B" w:rsidRDefault="0021024B" w:rsidP="004B4FCE">
      <w:pPr>
        <w:ind w:left="2880"/>
        <w:rPr>
          <w:sz w:val="28"/>
          <w:szCs w:val="28"/>
        </w:rPr>
      </w:pPr>
    </w:p>
    <w:p w:rsidR="004B4FCE" w:rsidRPr="00904747" w:rsidRDefault="006F4C37" w:rsidP="004B4FCE">
      <w:pPr>
        <w:ind w:left="2880"/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</w:t>
      </w:r>
      <w:r w:rsidRPr="001E55A4">
        <w:rPr>
          <w:sz w:val="28"/>
          <w:szCs w:val="28"/>
        </w:rPr>
        <w:t>:</w:t>
      </w:r>
      <w:r w:rsidR="00904747">
        <w:rPr>
          <w:sz w:val="28"/>
          <w:szCs w:val="28"/>
          <w:lang w:val="en-US"/>
        </w:rPr>
        <w:tab/>
      </w:r>
      <w:r w:rsidR="00904747">
        <w:rPr>
          <w:sz w:val="28"/>
          <w:szCs w:val="28"/>
        </w:rPr>
        <w:t>/п/</w:t>
      </w:r>
    </w:p>
    <w:p w:rsidR="006F4C37" w:rsidRDefault="006F4C37" w:rsidP="004B4FCE">
      <w:pPr>
        <w:ind w:left="3600" w:firstLine="720"/>
        <w:rPr>
          <w:sz w:val="28"/>
          <w:szCs w:val="28"/>
        </w:rPr>
      </w:pPr>
      <w:r w:rsidRPr="006C3864">
        <w:rPr>
          <w:sz w:val="28"/>
          <w:szCs w:val="28"/>
        </w:rPr>
        <w:t xml:space="preserve"> </w:t>
      </w:r>
      <w:r>
        <w:rPr>
          <w:sz w:val="28"/>
          <w:szCs w:val="28"/>
        </w:rPr>
        <w:t>Велислава Петрова</w:t>
      </w:r>
    </w:p>
    <w:p w:rsidR="009851D3" w:rsidRPr="006C3864" w:rsidRDefault="009851D3" w:rsidP="004B4FCE">
      <w:pPr>
        <w:ind w:left="3600" w:firstLine="720"/>
        <w:rPr>
          <w:sz w:val="28"/>
          <w:szCs w:val="28"/>
        </w:rPr>
      </w:pPr>
    </w:p>
    <w:p w:rsidR="006F4C37" w:rsidRPr="006C3864" w:rsidRDefault="006F4C37" w:rsidP="004B4FCE">
      <w:pPr>
        <w:ind w:left="2160" w:firstLine="720"/>
        <w:rPr>
          <w:sz w:val="28"/>
          <w:szCs w:val="28"/>
        </w:rPr>
      </w:pPr>
      <w:r>
        <w:rPr>
          <w:sz w:val="28"/>
          <w:szCs w:val="28"/>
        </w:rPr>
        <w:t>Изготвил :</w:t>
      </w:r>
      <w:r w:rsidRPr="006C3864">
        <w:rPr>
          <w:sz w:val="28"/>
          <w:szCs w:val="28"/>
        </w:rPr>
        <w:t xml:space="preserve"> </w:t>
      </w:r>
      <w:r w:rsidR="00904747">
        <w:rPr>
          <w:sz w:val="28"/>
          <w:szCs w:val="28"/>
        </w:rPr>
        <w:tab/>
      </w:r>
      <w:r w:rsidR="00904747">
        <w:rPr>
          <w:sz w:val="28"/>
          <w:szCs w:val="28"/>
        </w:rPr>
        <w:tab/>
        <w:t>/п/</w:t>
      </w:r>
    </w:p>
    <w:p w:rsidR="006F4C37" w:rsidRDefault="006F4C37" w:rsidP="004B4FCE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>Ангелина Георгиева</w:t>
      </w:r>
    </w:p>
    <w:p w:rsidR="006F4C37" w:rsidRDefault="006F4C37" w:rsidP="004B4FCE">
      <w:pPr>
        <w:ind w:left="3600"/>
        <w:rPr>
          <w:sz w:val="28"/>
          <w:szCs w:val="28"/>
        </w:rPr>
      </w:pPr>
      <w:r>
        <w:rPr>
          <w:sz w:val="28"/>
          <w:szCs w:val="28"/>
        </w:rPr>
        <w:t>Секретар на Читалище Отец Паисий 1927 г.”</w:t>
      </w:r>
    </w:p>
    <w:p w:rsidR="00297CE4" w:rsidRDefault="00297CE4" w:rsidP="00716098">
      <w:pPr>
        <w:ind w:left="3600"/>
        <w:rPr>
          <w:sz w:val="28"/>
          <w:szCs w:val="28"/>
        </w:rPr>
      </w:pPr>
    </w:p>
    <w:sectPr w:rsidR="00297CE4" w:rsidSect="009B50BF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4E3" w:rsidRDefault="00E124E3" w:rsidP="004E1839">
      <w:r>
        <w:separator/>
      </w:r>
    </w:p>
  </w:endnote>
  <w:endnote w:type="continuationSeparator" w:id="0">
    <w:p w:rsidR="00E124E3" w:rsidRDefault="00E124E3" w:rsidP="004E1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48585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5327" w:rsidRDefault="00A55224">
        <w:pPr>
          <w:pStyle w:val="a7"/>
          <w:jc w:val="right"/>
        </w:pPr>
        <w:fldSimple w:instr=" PAGE   \* MERGEFORMAT ">
          <w:r w:rsidR="000E6444">
            <w:rPr>
              <w:noProof/>
            </w:rPr>
            <w:t>7</w:t>
          </w:r>
        </w:fldSimple>
      </w:p>
    </w:sdtContent>
  </w:sdt>
  <w:p w:rsidR="00665327" w:rsidRDefault="0066532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4E3" w:rsidRDefault="00E124E3" w:rsidP="004E1839">
      <w:r>
        <w:separator/>
      </w:r>
    </w:p>
  </w:footnote>
  <w:footnote w:type="continuationSeparator" w:id="0">
    <w:p w:rsidR="00E124E3" w:rsidRDefault="00E124E3" w:rsidP="004E18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25361"/>
    <w:multiLevelType w:val="multilevel"/>
    <w:tmpl w:val="D876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E32AF5"/>
    <w:multiLevelType w:val="hybridMultilevel"/>
    <w:tmpl w:val="0022576C"/>
    <w:lvl w:ilvl="0" w:tplc="62C47C0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03742"/>
    <w:multiLevelType w:val="hybridMultilevel"/>
    <w:tmpl w:val="1228C558"/>
    <w:lvl w:ilvl="0" w:tplc="011E14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171B"/>
    <w:rsid w:val="000075BB"/>
    <w:rsid w:val="00012A15"/>
    <w:rsid w:val="0001410D"/>
    <w:rsid w:val="000262CB"/>
    <w:rsid w:val="00032243"/>
    <w:rsid w:val="00042F65"/>
    <w:rsid w:val="00050D78"/>
    <w:rsid w:val="000515B4"/>
    <w:rsid w:val="0005530E"/>
    <w:rsid w:val="000553CA"/>
    <w:rsid w:val="000711C8"/>
    <w:rsid w:val="0008069C"/>
    <w:rsid w:val="000823EF"/>
    <w:rsid w:val="000A204A"/>
    <w:rsid w:val="000A2EE2"/>
    <w:rsid w:val="000A6732"/>
    <w:rsid w:val="000C756A"/>
    <w:rsid w:val="000D5130"/>
    <w:rsid w:val="000E00B2"/>
    <w:rsid w:val="000E6444"/>
    <w:rsid w:val="000E7339"/>
    <w:rsid w:val="000F0B24"/>
    <w:rsid w:val="000F18F8"/>
    <w:rsid w:val="000F62CA"/>
    <w:rsid w:val="00100716"/>
    <w:rsid w:val="00112184"/>
    <w:rsid w:val="00112434"/>
    <w:rsid w:val="00112BCC"/>
    <w:rsid w:val="00117818"/>
    <w:rsid w:val="00126E1C"/>
    <w:rsid w:val="00130F92"/>
    <w:rsid w:val="00137AAE"/>
    <w:rsid w:val="001445A2"/>
    <w:rsid w:val="00145127"/>
    <w:rsid w:val="00156D4F"/>
    <w:rsid w:val="001579F6"/>
    <w:rsid w:val="001630BA"/>
    <w:rsid w:val="001648B3"/>
    <w:rsid w:val="00176EED"/>
    <w:rsid w:val="00180118"/>
    <w:rsid w:val="0019171B"/>
    <w:rsid w:val="00196D53"/>
    <w:rsid w:val="001A23C6"/>
    <w:rsid w:val="001A2AF7"/>
    <w:rsid w:val="001A3049"/>
    <w:rsid w:val="001B6BE3"/>
    <w:rsid w:val="001D59E3"/>
    <w:rsid w:val="001E55A4"/>
    <w:rsid w:val="001F011C"/>
    <w:rsid w:val="001F1FBD"/>
    <w:rsid w:val="001F2EFC"/>
    <w:rsid w:val="0020672C"/>
    <w:rsid w:val="0021024B"/>
    <w:rsid w:val="00220066"/>
    <w:rsid w:val="002242A7"/>
    <w:rsid w:val="00234432"/>
    <w:rsid w:val="00243A58"/>
    <w:rsid w:val="00244F67"/>
    <w:rsid w:val="00246131"/>
    <w:rsid w:val="00246EED"/>
    <w:rsid w:val="0024751F"/>
    <w:rsid w:val="00250468"/>
    <w:rsid w:val="002516C1"/>
    <w:rsid w:val="00252043"/>
    <w:rsid w:val="00284819"/>
    <w:rsid w:val="00287E3F"/>
    <w:rsid w:val="00292BD8"/>
    <w:rsid w:val="002978C0"/>
    <w:rsid w:val="00297CE4"/>
    <w:rsid w:val="002A2D7C"/>
    <w:rsid w:val="002B0AE5"/>
    <w:rsid w:val="002B1BCB"/>
    <w:rsid w:val="002B263A"/>
    <w:rsid w:val="002B7D97"/>
    <w:rsid w:val="002D13D3"/>
    <w:rsid w:val="002D28C6"/>
    <w:rsid w:val="002E0304"/>
    <w:rsid w:val="002E37B8"/>
    <w:rsid w:val="002F2755"/>
    <w:rsid w:val="00355441"/>
    <w:rsid w:val="00360D3E"/>
    <w:rsid w:val="003733A0"/>
    <w:rsid w:val="0037383E"/>
    <w:rsid w:val="00373FC0"/>
    <w:rsid w:val="00375F24"/>
    <w:rsid w:val="00390883"/>
    <w:rsid w:val="00412C48"/>
    <w:rsid w:val="004359F8"/>
    <w:rsid w:val="004476E3"/>
    <w:rsid w:val="00450EDC"/>
    <w:rsid w:val="00454CBE"/>
    <w:rsid w:val="004553B7"/>
    <w:rsid w:val="00462B55"/>
    <w:rsid w:val="00471D0E"/>
    <w:rsid w:val="00473ADD"/>
    <w:rsid w:val="004840F5"/>
    <w:rsid w:val="00492296"/>
    <w:rsid w:val="00494218"/>
    <w:rsid w:val="004950AF"/>
    <w:rsid w:val="004A2B43"/>
    <w:rsid w:val="004A506F"/>
    <w:rsid w:val="004B4FCE"/>
    <w:rsid w:val="004B5E4D"/>
    <w:rsid w:val="004D64D6"/>
    <w:rsid w:val="004E1839"/>
    <w:rsid w:val="004E5C01"/>
    <w:rsid w:val="004F1EB4"/>
    <w:rsid w:val="00505310"/>
    <w:rsid w:val="00516B6B"/>
    <w:rsid w:val="00522CEB"/>
    <w:rsid w:val="005247DA"/>
    <w:rsid w:val="005358EA"/>
    <w:rsid w:val="00545E11"/>
    <w:rsid w:val="005528B0"/>
    <w:rsid w:val="00557164"/>
    <w:rsid w:val="00560FC5"/>
    <w:rsid w:val="005A2B0A"/>
    <w:rsid w:val="005B0832"/>
    <w:rsid w:val="005B0A7F"/>
    <w:rsid w:val="005B765C"/>
    <w:rsid w:val="005C0A79"/>
    <w:rsid w:val="005C594F"/>
    <w:rsid w:val="005C64E7"/>
    <w:rsid w:val="005D3D0F"/>
    <w:rsid w:val="005E0635"/>
    <w:rsid w:val="0060005E"/>
    <w:rsid w:val="00615B41"/>
    <w:rsid w:val="00625AF5"/>
    <w:rsid w:val="006362F3"/>
    <w:rsid w:val="00665327"/>
    <w:rsid w:val="006767A3"/>
    <w:rsid w:val="006855B7"/>
    <w:rsid w:val="00686F0C"/>
    <w:rsid w:val="00690E5F"/>
    <w:rsid w:val="006939C1"/>
    <w:rsid w:val="006B2F96"/>
    <w:rsid w:val="006C3864"/>
    <w:rsid w:val="006C6065"/>
    <w:rsid w:val="006E375D"/>
    <w:rsid w:val="006E54F3"/>
    <w:rsid w:val="006F4C37"/>
    <w:rsid w:val="00701D3C"/>
    <w:rsid w:val="00716098"/>
    <w:rsid w:val="00727595"/>
    <w:rsid w:val="00754AFC"/>
    <w:rsid w:val="007642F2"/>
    <w:rsid w:val="007728F6"/>
    <w:rsid w:val="00774971"/>
    <w:rsid w:val="00776CC4"/>
    <w:rsid w:val="007775A0"/>
    <w:rsid w:val="00780CC9"/>
    <w:rsid w:val="007A10BA"/>
    <w:rsid w:val="007A43B9"/>
    <w:rsid w:val="007B0B7B"/>
    <w:rsid w:val="007B32EB"/>
    <w:rsid w:val="007B4B74"/>
    <w:rsid w:val="007D1BC7"/>
    <w:rsid w:val="007D59F2"/>
    <w:rsid w:val="007D63E3"/>
    <w:rsid w:val="007E2EC5"/>
    <w:rsid w:val="007F580F"/>
    <w:rsid w:val="007F5871"/>
    <w:rsid w:val="008061F9"/>
    <w:rsid w:val="00810C37"/>
    <w:rsid w:val="008135FF"/>
    <w:rsid w:val="0082087A"/>
    <w:rsid w:val="008254A1"/>
    <w:rsid w:val="00826C79"/>
    <w:rsid w:val="00837C77"/>
    <w:rsid w:val="0084252E"/>
    <w:rsid w:val="0084375E"/>
    <w:rsid w:val="00843A49"/>
    <w:rsid w:val="00846650"/>
    <w:rsid w:val="0086274A"/>
    <w:rsid w:val="008728C4"/>
    <w:rsid w:val="00880AF9"/>
    <w:rsid w:val="0089127F"/>
    <w:rsid w:val="008B23BB"/>
    <w:rsid w:val="008B66A7"/>
    <w:rsid w:val="008C09D5"/>
    <w:rsid w:val="008E0EC9"/>
    <w:rsid w:val="008F037C"/>
    <w:rsid w:val="008F2450"/>
    <w:rsid w:val="008F35E4"/>
    <w:rsid w:val="00904747"/>
    <w:rsid w:val="009132EC"/>
    <w:rsid w:val="009145FA"/>
    <w:rsid w:val="00921C6F"/>
    <w:rsid w:val="009304A1"/>
    <w:rsid w:val="0093533A"/>
    <w:rsid w:val="00943D97"/>
    <w:rsid w:val="00945BE3"/>
    <w:rsid w:val="00955EAB"/>
    <w:rsid w:val="00964AE0"/>
    <w:rsid w:val="00976467"/>
    <w:rsid w:val="00982F24"/>
    <w:rsid w:val="009851D3"/>
    <w:rsid w:val="009866F1"/>
    <w:rsid w:val="009A29AE"/>
    <w:rsid w:val="009A3F9C"/>
    <w:rsid w:val="009A6CFD"/>
    <w:rsid w:val="009B50BF"/>
    <w:rsid w:val="009C0606"/>
    <w:rsid w:val="009C46DE"/>
    <w:rsid w:val="009C68C8"/>
    <w:rsid w:val="009D1B18"/>
    <w:rsid w:val="009D7700"/>
    <w:rsid w:val="009E50E0"/>
    <w:rsid w:val="009E7EF2"/>
    <w:rsid w:val="009F0DF9"/>
    <w:rsid w:val="00A12AFE"/>
    <w:rsid w:val="00A21887"/>
    <w:rsid w:val="00A2572B"/>
    <w:rsid w:val="00A30E1E"/>
    <w:rsid w:val="00A40928"/>
    <w:rsid w:val="00A41599"/>
    <w:rsid w:val="00A55224"/>
    <w:rsid w:val="00A635B2"/>
    <w:rsid w:val="00A73071"/>
    <w:rsid w:val="00A76312"/>
    <w:rsid w:val="00A80DC8"/>
    <w:rsid w:val="00A868CF"/>
    <w:rsid w:val="00A969CB"/>
    <w:rsid w:val="00AA16F6"/>
    <w:rsid w:val="00AA5B53"/>
    <w:rsid w:val="00AB1264"/>
    <w:rsid w:val="00AB6A21"/>
    <w:rsid w:val="00AB707D"/>
    <w:rsid w:val="00AC1029"/>
    <w:rsid w:val="00AC10E3"/>
    <w:rsid w:val="00AC3811"/>
    <w:rsid w:val="00AC4D82"/>
    <w:rsid w:val="00AD354E"/>
    <w:rsid w:val="00AF7312"/>
    <w:rsid w:val="00B046F9"/>
    <w:rsid w:val="00B05DD9"/>
    <w:rsid w:val="00B312E6"/>
    <w:rsid w:val="00B33B68"/>
    <w:rsid w:val="00B34E75"/>
    <w:rsid w:val="00B37487"/>
    <w:rsid w:val="00B45DDD"/>
    <w:rsid w:val="00B50C20"/>
    <w:rsid w:val="00B6185C"/>
    <w:rsid w:val="00B642F1"/>
    <w:rsid w:val="00B72FAB"/>
    <w:rsid w:val="00B775C5"/>
    <w:rsid w:val="00B9765A"/>
    <w:rsid w:val="00B97A08"/>
    <w:rsid w:val="00BA24EA"/>
    <w:rsid w:val="00BB07C2"/>
    <w:rsid w:val="00BB4BCF"/>
    <w:rsid w:val="00BC012F"/>
    <w:rsid w:val="00BD24CD"/>
    <w:rsid w:val="00BD7167"/>
    <w:rsid w:val="00BF422D"/>
    <w:rsid w:val="00C04B11"/>
    <w:rsid w:val="00C1690A"/>
    <w:rsid w:val="00C218D3"/>
    <w:rsid w:val="00C24842"/>
    <w:rsid w:val="00C302F1"/>
    <w:rsid w:val="00C35EBD"/>
    <w:rsid w:val="00C35FFB"/>
    <w:rsid w:val="00C36309"/>
    <w:rsid w:val="00C42A90"/>
    <w:rsid w:val="00C50E23"/>
    <w:rsid w:val="00C659F1"/>
    <w:rsid w:val="00C72056"/>
    <w:rsid w:val="00C7615C"/>
    <w:rsid w:val="00C77612"/>
    <w:rsid w:val="00C82F6A"/>
    <w:rsid w:val="00C941A7"/>
    <w:rsid w:val="00C94F95"/>
    <w:rsid w:val="00C978E4"/>
    <w:rsid w:val="00CA57A0"/>
    <w:rsid w:val="00CB055A"/>
    <w:rsid w:val="00CC47B5"/>
    <w:rsid w:val="00CC7690"/>
    <w:rsid w:val="00CD06C8"/>
    <w:rsid w:val="00CD157E"/>
    <w:rsid w:val="00CE22DD"/>
    <w:rsid w:val="00CE74B9"/>
    <w:rsid w:val="00CF6C9D"/>
    <w:rsid w:val="00CF7C4D"/>
    <w:rsid w:val="00D1078D"/>
    <w:rsid w:val="00D1184F"/>
    <w:rsid w:val="00D12472"/>
    <w:rsid w:val="00D14150"/>
    <w:rsid w:val="00D26160"/>
    <w:rsid w:val="00D4223F"/>
    <w:rsid w:val="00D563A8"/>
    <w:rsid w:val="00D621FA"/>
    <w:rsid w:val="00D6475E"/>
    <w:rsid w:val="00D66356"/>
    <w:rsid w:val="00D939FC"/>
    <w:rsid w:val="00D95E63"/>
    <w:rsid w:val="00DA368B"/>
    <w:rsid w:val="00DC1660"/>
    <w:rsid w:val="00DE16C2"/>
    <w:rsid w:val="00E124E3"/>
    <w:rsid w:val="00E1425D"/>
    <w:rsid w:val="00E14F9E"/>
    <w:rsid w:val="00E22A3D"/>
    <w:rsid w:val="00E2376C"/>
    <w:rsid w:val="00E30EA9"/>
    <w:rsid w:val="00E3166A"/>
    <w:rsid w:val="00E33F2A"/>
    <w:rsid w:val="00E76148"/>
    <w:rsid w:val="00E811DC"/>
    <w:rsid w:val="00E94AE3"/>
    <w:rsid w:val="00EA1188"/>
    <w:rsid w:val="00EC127B"/>
    <w:rsid w:val="00ED3439"/>
    <w:rsid w:val="00ED5660"/>
    <w:rsid w:val="00EE2C7F"/>
    <w:rsid w:val="00F174FD"/>
    <w:rsid w:val="00F24B55"/>
    <w:rsid w:val="00F57437"/>
    <w:rsid w:val="00F57BD0"/>
    <w:rsid w:val="00F62947"/>
    <w:rsid w:val="00F75A57"/>
    <w:rsid w:val="00F93C67"/>
    <w:rsid w:val="00FA2999"/>
    <w:rsid w:val="00FB5D9C"/>
    <w:rsid w:val="00FC45A6"/>
    <w:rsid w:val="00FE29E4"/>
    <w:rsid w:val="00FE3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71B"/>
    <w:pPr>
      <w:ind w:left="720"/>
      <w:contextualSpacing/>
    </w:pPr>
  </w:style>
  <w:style w:type="character" w:customStyle="1" w:styleId="apple-converted-space">
    <w:name w:val="apple-converted-space"/>
    <w:basedOn w:val="a0"/>
    <w:rsid w:val="00E3166A"/>
  </w:style>
  <w:style w:type="character" w:styleId="a4">
    <w:name w:val="Hyperlink"/>
    <w:basedOn w:val="a0"/>
    <w:uiPriority w:val="99"/>
    <w:unhideWhenUsed/>
    <w:rsid w:val="00E3166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E1839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4E1839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footer"/>
    <w:basedOn w:val="a"/>
    <w:link w:val="a8"/>
    <w:uiPriority w:val="99"/>
    <w:unhideWhenUsed/>
    <w:rsid w:val="004E1839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4E1839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9">
    <w:name w:val="Balloon Text"/>
    <w:basedOn w:val="a"/>
    <w:link w:val="aa"/>
    <w:uiPriority w:val="99"/>
    <w:semiHidden/>
    <w:unhideWhenUsed/>
    <w:rsid w:val="00AB1264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B1264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7533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1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2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92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505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48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9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82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1647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4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7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95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7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1205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16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1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5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12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ec_paisiy1927@abv.bg" TargetMode="External"/><Relationship Id="rId13" Type="http://schemas.openxmlformats.org/officeDocument/2006/relationships/hyperlink" Target="https://www.facebook.com/OtecPaisiy1927/?fref=pb&amp;hc_location=profile_browser" TargetMode="External"/><Relationship Id="rId1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www.facebook.com/Gumoschtnik/?fref=pb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VETI.NIKOLAY/?fref=pb&amp;hc_location=profile_browser" TargetMode="External"/><Relationship Id="rId20" Type="http://schemas.openxmlformats.org/officeDocument/2006/relationships/hyperlink" Target="https://www.facebook.com/StarataGlinenakushta/?fref=p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OtecPaisiy1927/?fref=pb" TargetMode="External"/><Relationship Id="rId24" Type="http://schemas.openxmlformats.org/officeDocument/2006/relationships/hyperlink" Target="http://youtu.be/_uql5q-z68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://youtu.be/_uql5q-z68Y" TargetMode="External"/><Relationship Id="rId10" Type="http://schemas.openxmlformats.org/officeDocument/2006/relationships/hyperlink" Target="https://www.facebook.com/OtecPaisiy1927" TargetMode="External"/><Relationship Id="rId19" Type="http://schemas.openxmlformats.org/officeDocument/2006/relationships/hyperlink" Target="https://www.facebook.com/Gumoschtnik/?fref=pb&amp;hc_location=profile_brows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ngelina.gumoshtnik" TargetMode="External"/><Relationship Id="rId14" Type="http://schemas.openxmlformats.org/officeDocument/2006/relationships/hyperlink" Target="https://www.facebook.com/SVETI.NIKOLAY/?fref=pb" TargetMode="External"/><Relationship Id="rId22" Type="http://schemas.openxmlformats.org/officeDocument/2006/relationships/hyperlink" Target="https://www.facebook.com/StarataGlinenakushta/?fref=pb&amp;hc_location=profile_browse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6810F-B089-4DB2-98FD-015C9AAF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5</TotalTime>
  <Pages>8</Pages>
  <Words>1860</Words>
  <Characters>10605</Characters>
  <Application>Microsoft Office Word</Application>
  <DocSecurity>0</DocSecurity>
  <Lines>88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8</cp:revision>
  <cp:lastPrinted>2019-03-13T13:18:00Z</cp:lastPrinted>
  <dcterms:created xsi:type="dcterms:W3CDTF">2022-01-31T08:47:00Z</dcterms:created>
  <dcterms:modified xsi:type="dcterms:W3CDTF">2022-02-07T09:52:00Z</dcterms:modified>
</cp:coreProperties>
</file>